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F853B" w14:textId="77777777" w:rsidR="008F5273" w:rsidRPr="00712DAC" w:rsidRDefault="008F5273" w:rsidP="00CC51BA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12DAC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2608" behindDoc="0" locked="0" layoutInCell="1" allowOverlap="1" wp14:anchorId="3620AA11" wp14:editId="1E290F11">
            <wp:simplePos x="0" y="0"/>
            <wp:positionH relativeFrom="column">
              <wp:posOffset>-334633</wp:posOffset>
            </wp:positionH>
            <wp:positionV relativeFrom="paragraph">
              <wp:posOffset>-51758</wp:posOffset>
            </wp:positionV>
            <wp:extent cx="704934" cy="646981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AC"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14:paraId="6896CF3F" w14:textId="77777777" w:rsidR="008F5273" w:rsidRPr="00712DAC" w:rsidRDefault="008F5273" w:rsidP="00CC51BA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712DAC"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7C99812C" w14:textId="77777777" w:rsidR="008F5273" w:rsidRPr="00712DAC" w:rsidRDefault="008F5273" w:rsidP="00AA020E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 w:rsidRPr="00AA020E"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14:paraId="27FD5FC2" w14:textId="77777777" w:rsidR="008F5273" w:rsidRPr="00AA020E" w:rsidRDefault="008F5273" w:rsidP="00CC5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proofErr w:type="gramStart"/>
      <w:r w:rsidRPr="00AA020E">
        <w:rPr>
          <w:rFonts w:ascii="Arial Narrow" w:hAnsi="Arial Narrow" w:cs="Times New Roman"/>
          <w:sz w:val="20"/>
        </w:rPr>
        <w:t>Website :</w:t>
      </w:r>
      <w:proofErr w:type="gramEnd"/>
      <w:r w:rsidRPr="00AA020E">
        <w:rPr>
          <w:rFonts w:ascii="Arial Narrow" w:hAnsi="Arial Narrow" w:cs="Times New Roman"/>
          <w:sz w:val="20"/>
        </w:rPr>
        <w:t xml:space="preserve">  </w:t>
      </w:r>
      <w:hyperlink r:id="rId10" w:history="1">
        <w:r w:rsidRPr="00AA020E"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 w:rsidRPr="00AA020E">
        <w:rPr>
          <w:rFonts w:ascii="Arial Narrow" w:hAnsi="Arial Narrow" w:cs="Times New Roman"/>
          <w:color w:val="0000FF"/>
          <w:sz w:val="20"/>
        </w:rPr>
        <w:t xml:space="preserve">  </w:t>
      </w:r>
      <w:r w:rsidRPr="00AA020E">
        <w:rPr>
          <w:rFonts w:ascii="Arial Narrow" w:hAnsi="Arial Narrow" w:cs="Times New Roman"/>
          <w:sz w:val="20"/>
        </w:rPr>
        <w:t xml:space="preserve">Email- </w:t>
      </w:r>
      <w:hyperlink r:id="rId11" w:history="1">
        <w:r w:rsidRPr="00AA020E"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 w:rsidRPr="00AA020E">
        <w:rPr>
          <w:rFonts w:ascii="Arial Narrow" w:hAnsi="Arial Narrow" w:cs="Times New Roman"/>
          <w:color w:val="0000FF"/>
          <w:sz w:val="20"/>
          <w:u w:val="single"/>
        </w:rPr>
        <w:t>m</w:t>
      </w:r>
      <w:r w:rsidRPr="00AA020E"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14:paraId="3E4F692C" w14:textId="42F701A7" w:rsidR="00532BE7" w:rsidRPr="00143AD4" w:rsidRDefault="00A76D97" w:rsidP="00CC51BA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 w:rsidRPr="00143AD4">
        <w:rPr>
          <w:rFonts w:ascii="Arial Narrow" w:hAnsi="Arial Narrow" w:cs="Times New Roman"/>
          <w:b/>
        </w:rPr>
        <w:t>Advertisement No: RLBCAU/0</w:t>
      </w:r>
      <w:r w:rsidR="00161CD5">
        <w:rPr>
          <w:rFonts w:ascii="Arial Narrow" w:hAnsi="Arial Narrow" w:cs="Times New Roman"/>
          <w:b/>
        </w:rPr>
        <w:t>3</w:t>
      </w:r>
      <w:r w:rsidR="008F5273" w:rsidRPr="00143AD4">
        <w:rPr>
          <w:rFonts w:ascii="Arial Narrow" w:hAnsi="Arial Narrow" w:cs="Times New Roman"/>
          <w:b/>
        </w:rPr>
        <w:t>/20</w:t>
      </w:r>
      <w:r w:rsidR="002A1447" w:rsidRPr="00143AD4">
        <w:rPr>
          <w:rFonts w:ascii="Arial Narrow" w:hAnsi="Arial Narrow" w:cs="Times New Roman"/>
          <w:b/>
        </w:rPr>
        <w:t>2</w:t>
      </w:r>
      <w:r w:rsidR="00161CD5">
        <w:rPr>
          <w:rFonts w:ascii="Arial Narrow" w:hAnsi="Arial Narrow" w:cs="Times New Roman"/>
          <w:b/>
        </w:rPr>
        <w:t>3</w:t>
      </w:r>
      <w:r w:rsidR="00532BE7" w:rsidRPr="00143AD4">
        <w:rPr>
          <w:rFonts w:ascii="Arial Narrow" w:hAnsi="Arial Narrow" w:cs="Times New Roman"/>
          <w:b/>
        </w:rPr>
        <w:tab/>
      </w:r>
      <w:r w:rsidR="00532BE7" w:rsidRPr="00143AD4">
        <w:rPr>
          <w:rFonts w:ascii="Arial Narrow" w:hAnsi="Arial Narrow" w:cs="Times New Roman"/>
          <w:b/>
          <w:sz w:val="20"/>
          <w:szCs w:val="20"/>
        </w:rPr>
        <w:tab/>
      </w:r>
      <w:r w:rsidR="00532BE7" w:rsidRPr="00143AD4">
        <w:rPr>
          <w:rFonts w:ascii="Arial Narrow" w:hAnsi="Arial Narrow" w:cs="Times New Roman"/>
          <w:b/>
          <w:sz w:val="20"/>
          <w:szCs w:val="20"/>
        </w:rPr>
        <w:tab/>
        <w:t xml:space="preserve">                   </w:t>
      </w:r>
      <w:r w:rsidR="00712DAC" w:rsidRPr="00143AD4">
        <w:rPr>
          <w:rFonts w:ascii="Arial Narrow" w:hAnsi="Arial Narrow" w:cs="Times New Roman"/>
          <w:b/>
          <w:sz w:val="20"/>
          <w:szCs w:val="20"/>
        </w:rPr>
        <w:tab/>
      </w:r>
      <w:r w:rsidR="008F5273" w:rsidRPr="00143AD4">
        <w:rPr>
          <w:rFonts w:ascii="Arial Narrow" w:hAnsi="Arial Narrow" w:cs="Times New Roman"/>
          <w:b/>
        </w:rPr>
        <w:t>Dated:</w:t>
      </w:r>
      <w:r w:rsidR="00A97316" w:rsidRPr="00143AD4">
        <w:rPr>
          <w:rFonts w:ascii="Arial Narrow" w:hAnsi="Arial Narrow" w:cs="Times New Roman"/>
          <w:b/>
        </w:rPr>
        <w:t xml:space="preserve"> </w:t>
      </w:r>
      <w:r w:rsidR="00161CD5">
        <w:rPr>
          <w:rFonts w:ascii="Arial Narrow" w:hAnsi="Arial Narrow" w:cs="Times New Roman"/>
          <w:b/>
        </w:rPr>
        <w:t>1</w:t>
      </w:r>
      <w:r w:rsidR="00F41828">
        <w:rPr>
          <w:rFonts w:ascii="Arial Narrow" w:hAnsi="Arial Narrow" w:cs="Times New Roman"/>
          <w:b/>
        </w:rPr>
        <w:t>6</w:t>
      </w:r>
      <w:r w:rsidR="00446783">
        <w:rPr>
          <w:rFonts w:ascii="Arial Narrow" w:hAnsi="Arial Narrow" w:cs="Times New Roman"/>
          <w:b/>
        </w:rPr>
        <w:t xml:space="preserve"> </w:t>
      </w:r>
      <w:r w:rsidR="00161CD5">
        <w:rPr>
          <w:rFonts w:ascii="Arial Narrow" w:hAnsi="Arial Narrow" w:cs="Times New Roman"/>
          <w:b/>
        </w:rPr>
        <w:t>February</w:t>
      </w:r>
      <w:r w:rsidR="00A97316" w:rsidRPr="00143AD4">
        <w:rPr>
          <w:rFonts w:ascii="Arial Narrow" w:hAnsi="Arial Narrow" w:cs="Times New Roman"/>
          <w:b/>
        </w:rPr>
        <w:t xml:space="preserve">, </w:t>
      </w:r>
      <w:r w:rsidR="00161CD5">
        <w:rPr>
          <w:rFonts w:ascii="Arial Narrow" w:hAnsi="Arial Narrow" w:cs="Times New Roman"/>
          <w:b/>
        </w:rPr>
        <w:t>2023</w:t>
      </w:r>
    </w:p>
    <w:p w14:paraId="3742D570" w14:textId="232DB36E" w:rsidR="005E2446" w:rsidRPr="00161CD5" w:rsidRDefault="00161CD5" w:rsidP="00161CD5">
      <w:pPr>
        <w:pStyle w:val="BodyText"/>
        <w:spacing w:before="72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161CD5">
        <w:rPr>
          <w:rFonts w:ascii="Arial Narrow" w:hAnsi="Arial Narrow" w:cs="Times New Roman"/>
          <w:b/>
          <w:bCs/>
          <w:sz w:val="24"/>
          <w:szCs w:val="24"/>
        </w:rPr>
        <w:t>Walk –In-Interview</w:t>
      </w:r>
    </w:p>
    <w:p w14:paraId="1A02FF8F" w14:textId="5C50F425" w:rsidR="00A76D97" w:rsidRDefault="00A76D97" w:rsidP="00C678F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 w:rsidRPr="00712DAC">
        <w:rPr>
          <w:rFonts w:ascii="Arial Narrow" w:eastAsia="Arial" w:hAnsi="Arial Narrow" w:cs="Times New Roman"/>
        </w:rPr>
        <w:t>The Rani Lakshmi Bai Central Agricultural University (RLBCAU), Jhansi invites applications from</w:t>
      </w:r>
      <w:r w:rsidR="00B424F5" w:rsidRPr="00712DAC">
        <w:rPr>
          <w:rFonts w:ascii="Arial Narrow" w:eastAsia="Arial" w:hAnsi="Arial Narrow" w:cs="Times New Roman"/>
        </w:rPr>
        <w:t xml:space="preserve"> </w:t>
      </w:r>
      <w:r w:rsidRPr="00712DAC">
        <w:rPr>
          <w:rFonts w:ascii="Arial Narrow" w:eastAsia="Arial" w:hAnsi="Arial Narrow" w:cs="Times New Roman"/>
        </w:rPr>
        <w:t xml:space="preserve">eligible candidates </w:t>
      </w:r>
      <w:r w:rsidR="00C12B7C" w:rsidRPr="00712DAC">
        <w:rPr>
          <w:rFonts w:ascii="Arial Narrow" w:eastAsia="Arial" w:hAnsi="Arial Narrow" w:cs="Times New Roman"/>
        </w:rPr>
        <w:t xml:space="preserve">in the prescribed application </w:t>
      </w:r>
      <w:r w:rsidR="00A97316">
        <w:rPr>
          <w:rFonts w:ascii="Arial Narrow" w:eastAsia="Arial" w:hAnsi="Arial Narrow" w:cs="Times New Roman"/>
        </w:rPr>
        <w:t xml:space="preserve">form in </w:t>
      </w:r>
      <w:r w:rsidR="00161CD5">
        <w:rPr>
          <w:rFonts w:ascii="Arial Narrow" w:eastAsia="Arial" w:hAnsi="Arial Narrow" w:cs="Times New Roman"/>
        </w:rPr>
        <w:t xml:space="preserve">the </w:t>
      </w:r>
      <w:r w:rsidR="00446783">
        <w:rPr>
          <w:rFonts w:ascii="Arial Narrow" w:eastAsia="Arial" w:hAnsi="Arial Narrow" w:cs="Times New Roman"/>
        </w:rPr>
        <w:t>contractual</w:t>
      </w:r>
      <w:r w:rsidRPr="00712DAC">
        <w:rPr>
          <w:rFonts w:ascii="Arial Narrow" w:eastAsia="Arial" w:hAnsi="Arial Narrow" w:cs="Times New Roman"/>
        </w:rPr>
        <w:t xml:space="preserve"> </w:t>
      </w:r>
      <w:r w:rsidR="00A97316">
        <w:rPr>
          <w:rFonts w:ascii="Arial Narrow" w:eastAsia="Arial" w:hAnsi="Arial Narrow" w:cs="Times New Roman"/>
        </w:rPr>
        <w:t xml:space="preserve">following </w:t>
      </w:r>
      <w:r w:rsidR="00161CD5">
        <w:rPr>
          <w:rFonts w:ascii="Arial Narrow" w:eastAsia="Arial" w:hAnsi="Arial Narrow" w:cs="Times New Roman"/>
        </w:rPr>
        <w:t>post</w:t>
      </w:r>
      <w:r w:rsidRPr="00712DAC">
        <w:rPr>
          <w:rFonts w:ascii="Arial Narrow" w:eastAsia="Arial" w:hAnsi="Arial Narrow" w:cs="Times New Roman"/>
        </w:rPr>
        <w:t xml:space="preserve"> as per following details: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4776"/>
        <w:gridCol w:w="1260"/>
        <w:gridCol w:w="1871"/>
        <w:gridCol w:w="964"/>
      </w:tblGrid>
      <w:tr w:rsidR="00C678F2" w14:paraId="55B713E0" w14:textId="77777777" w:rsidTr="00B67BE8">
        <w:tc>
          <w:tcPr>
            <w:tcW w:w="372" w:type="dxa"/>
          </w:tcPr>
          <w:p w14:paraId="3FAF3377" w14:textId="5FF0C461" w:rsidR="00C678F2" w:rsidRPr="00C678F2" w:rsidRDefault="00C678F2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C678F2">
              <w:rPr>
                <w:rFonts w:ascii="Arial Narrow" w:eastAsia="Arial" w:hAnsi="Arial Narrow" w:cs="Times New Roman"/>
                <w:b/>
                <w:bCs/>
              </w:rPr>
              <w:t>S. No.</w:t>
            </w:r>
          </w:p>
        </w:tc>
        <w:tc>
          <w:tcPr>
            <w:tcW w:w="4776" w:type="dxa"/>
          </w:tcPr>
          <w:p w14:paraId="3F564129" w14:textId="025A6924" w:rsidR="00C678F2" w:rsidRPr="00C678F2" w:rsidRDefault="00C678F2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C678F2">
              <w:rPr>
                <w:rFonts w:ascii="Arial Narrow" w:eastAsia="Arial" w:hAnsi="Arial Narrow" w:cs="Times New Roman"/>
                <w:b/>
                <w:bCs/>
              </w:rPr>
              <w:t>Position</w:t>
            </w:r>
          </w:p>
        </w:tc>
        <w:tc>
          <w:tcPr>
            <w:tcW w:w="1260" w:type="dxa"/>
          </w:tcPr>
          <w:p w14:paraId="6B0E8F12" w14:textId="4B679D31" w:rsidR="00C678F2" w:rsidRPr="00C678F2" w:rsidRDefault="00C678F2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C678F2">
              <w:rPr>
                <w:rFonts w:ascii="Arial Narrow" w:eastAsia="Arial" w:hAnsi="Arial Narrow" w:cs="Times New Roman"/>
                <w:b/>
                <w:bCs/>
              </w:rPr>
              <w:t>Level</w:t>
            </w:r>
          </w:p>
        </w:tc>
        <w:tc>
          <w:tcPr>
            <w:tcW w:w="1871" w:type="dxa"/>
          </w:tcPr>
          <w:p w14:paraId="289382D4" w14:textId="4D13079A" w:rsidR="00C678F2" w:rsidRPr="00C678F2" w:rsidRDefault="00C678F2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C678F2">
              <w:rPr>
                <w:rFonts w:ascii="Arial Narrow" w:eastAsia="Arial" w:hAnsi="Arial Narrow" w:cs="Times New Roman"/>
                <w:b/>
                <w:bCs/>
              </w:rPr>
              <w:t>Discipline</w:t>
            </w:r>
          </w:p>
        </w:tc>
        <w:tc>
          <w:tcPr>
            <w:tcW w:w="964" w:type="dxa"/>
          </w:tcPr>
          <w:p w14:paraId="3E0EB809" w14:textId="35E0A49C" w:rsidR="00C678F2" w:rsidRPr="00C678F2" w:rsidRDefault="00C678F2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C678F2">
              <w:rPr>
                <w:rFonts w:ascii="Arial Narrow" w:eastAsia="Arial" w:hAnsi="Arial Narrow" w:cs="Times New Roman"/>
                <w:b/>
                <w:bCs/>
              </w:rPr>
              <w:t>No. of Vacancies</w:t>
            </w:r>
          </w:p>
        </w:tc>
      </w:tr>
      <w:tr w:rsidR="00262F80" w14:paraId="34DB0504" w14:textId="77777777" w:rsidTr="00B67BE8">
        <w:tc>
          <w:tcPr>
            <w:tcW w:w="372" w:type="dxa"/>
          </w:tcPr>
          <w:p w14:paraId="423C0B22" w14:textId="77777777" w:rsidR="00262F80" w:rsidRPr="00C678F2" w:rsidRDefault="00262F8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84" w:right="-51" w:firstLine="14"/>
              <w:jc w:val="both"/>
              <w:rPr>
                <w:rFonts w:ascii="Arial Narrow" w:eastAsia="Arial" w:hAnsi="Arial Narrow" w:cs="Times New Roman"/>
              </w:rPr>
            </w:pPr>
          </w:p>
        </w:tc>
        <w:tc>
          <w:tcPr>
            <w:tcW w:w="4776" w:type="dxa"/>
          </w:tcPr>
          <w:p w14:paraId="515C4CFC" w14:textId="77777777" w:rsidR="00262F80" w:rsidRPr="00A93B74" w:rsidRDefault="00262F80" w:rsidP="0053784A">
            <w:pPr>
              <w:pStyle w:val="TableParagraph"/>
              <w:spacing w:line="254" w:lineRule="exact"/>
              <w:ind w:left="-80" w:right="-81" w:hanging="14"/>
              <w:rPr>
                <w:rFonts w:ascii="Arial Narrow" w:hAnsi="Arial Narrow" w:cs="Times New Roman"/>
                <w:b/>
              </w:rPr>
            </w:pPr>
            <w:r w:rsidRPr="00A93B74">
              <w:rPr>
                <w:rFonts w:ascii="Arial Narrow" w:hAnsi="Arial Narrow" w:cs="Times New Roman"/>
                <w:b/>
              </w:rPr>
              <w:t xml:space="preserve">Junior Research Fellow </w:t>
            </w:r>
          </w:p>
          <w:p w14:paraId="1483F9BD" w14:textId="16C39F09" w:rsidR="00262F80" w:rsidRPr="00A93B74" w:rsidRDefault="00262F80" w:rsidP="00262F80">
            <w:pPr>
              <w:widowControl w:val="0"/>
              <w:autoSpaceDE w:val="0"/>
              <w:autoSpaceDN w:val="0"/>
              <w:adjustRightInd w:val="0"/>
              <w:ind w:left="-80" w:right="-81" w:hanging="14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Cs/>
              </w:rPr>
              <w:t xml:space="preserve">DBT Sponsored </w:t>
            </w:r>
            <w:r w:rsidR="00B67BE8">
              <w:rPr>
                <w:rFonts w:ascii="Arial Narrow" w:hAnsi="Arial Narrow" w:cs="Times New Roman"/>
                <w:bCs/>
              </w:rPr>
              <w:t xml:space="preserve">Project on “Characterization of </w:t>
            </w:r>
            <w:r>
              <w:rPr>
                <w:rFonts w:ascii="Arial Narrow" w:hAnsi="Arial Narrow" w:cs="Times New Roman"/>
                <w:bCs/>
              </w:rPr>
              <w:t xml:space="preserve">Chickpea </w:t>
            </w:r>
            <w:proofErr w:type="spellStart"/>
            <w:r>
              <w:rPr>
                <w:rFonts w:ascii="Arial Narrow" w:hAnsi="Arial Narrow" w:cs="Times New Roman"/>
                <w:bCs/>
              </w:rPr>
              <w:t>Germplas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Resource to Accelerate Genomics-assisted Crop Improvement”</w:t>
            </w:r>
          </w:p>
        </w:tc>
        <w:tc>
          <w:tcPr>
            <w:tcW w:w="1260" w:type="dxa"/>
          </w:tcPr>
          <w:p w14:paraId="26107EBC" w14:textId="2427BC63" w:rsidR="00262F80" w:rsidRDefault="00161CD5" w:rsidP="00262F80">
            <w:pPr>
              <w:pStyle w:val="TableParagraph"/>
              <w:spacing w:line="227" w:lineRule="exact"/>
              <w:ind w:left="0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Contractual</w:t>
            </w:r>
          </w:p>
        </w:tc>
        <w:tc>
          <w:tcPr>
            <w:tcW w:w="1871" w:type="dxa"/>
          </w:tcPr>
          <w:p w14:paraId="61DAB92D" w14:textId="63E3D3BB" w:rsidR="00262F80" w:rsidRDefault="00262F80" w:rsidP="0053784A">
            <w:pPr>
              <w:pStyle w:val="TableParagraph"/>
              <w:spacing w:line="227" w:lineRule="exact"/>
              <w:ind w:left="0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Plant Pathology</w:t>
            </w:r>
          </w:p>
        </w:tc>
        <w:tc>
          <w:tcPr>
            <w:tcW w:w="964" w:type="dxa"/>
          </w:tcPr>
          <w:p w14:paraId="1EFEED1C" w14:textId="363E9396" w:rsidR="00262F80" w:rsidRDefault="00262F80" w:rsidP="00262F80">
            <w:pPr>
              <w:pStyle w:val="TableParagraph"/>
              <w:spacing w:line="227" w:lineRule="exact"/>
              <w:ind w:left="0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01</w:t>
            </w:r>
          </w:p>
        </w:tc>
      </w:tr>
    </w:tbl>
    <w:p w14:paraId="79D2F120" w14:textId="77777777" w:rsidR="00BB64B4" w:rsidRDefault="00BB64B4" w:rsidP="00CC51B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</w:rPr>
      </w:pPr>
      <w:r w:rsidRPr="00BB64B4">
        <w:rPr>
          <w:rFonts w:ascii="Arial Narrow" w:hAnsi="Arial Narrow" w:cs="Times New Roman"/>
          <w:b/>
          <w:bCs/>
          <w:noProof/>
          <w:color w:val="FF0000"/>
          <w:sz w:val="24"/>
          <w:lang w:bidi="hi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33BE31" wp14:editId="64142E6C">
                <wp:simplePos x="0" y="0"/>
                <wp:positionH relativeFrom="column">
                  <wp:posOffset>-39370</wp:posOffset>
                </wp:positionH>
                <wp:positionV relativeFrom="paragraph">
                  <wp:posOffset>116840</wp:posOffset>
                </wp:positionV>
                <wp:extent cx="1276350" cy="2406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0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A0CD" w14:textId="77777777" w:rsidR="00572DC3" w:rsidRPr="00143AD4" w:rsidRDefault="00572DC3" w:rsidP="00BB64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143AD4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2pt;width:100.5pt;height:1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" fillcolor="black [3213]">
                <v:textbox>
                  <w:txbxContent>
                    <w:p w14:paraId="6F4CA0CD" w14:textId="77777777" w:rsidR="00572DC3" w:rsidRPr="00143AD4" w:rsidRDefault="00572DC3" w:rsidP="00BB64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143AD4"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</w:rPr>
                        <w:t>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950E3" w14:textId="77777777" w:rsidR="00BB64B4" w:rsidRPr="00CC51BA" w:rsidRDefault="00BB64B4" w:rsidP="00CC51B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14"/>
          <w:szCs w:val="12"/>
        </w:rPr>
      </w:pPr>
    </w:p>
    <w:p w14:paraId="6BFE1587" w14:textId="6C5F9EFD" w:rsidR="00B63883" w:rsidRPr="00C678F2" w:rsidRDefault="00B63883" w:rsidP="00075168">
      <w:pPr>
        <w:widowControl w:val="0"/>
        <w:autoSpaceDE w:val="0"/>
        <w:autoSpaceDN w:val="0"/>
        <w:adjustRightInd w:val="0"/>
        <w:spacing w:before="120" w:after="120" w:line="240" w:lineRule="auto"/>
        <w:ind w:right="-153"/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 w:rsidRPr="00C678F2"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Junior Research </w:t>
      </w:r>
      <w:r w:rsidR="004E53C2" w:rsidRPr="00C678F2">
        <w:rPr>
          <w:rFonts w:ascii="Arial Narrow" w:hAnsi="Arial Narrow" w:cs="Times New Roman"/>
          <w:b/>
          <w:bCs/>
          <w:color w:val="FF0000"/>
          <w:sz w:val="28"/>
          <w:szCs w:val="28"/>
        </w:rPr>
        <w:t>Fellow:</w:t>
      </w:r>
      <w:r w:rsidRPr="00C678F2"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 </w:t>
      </w:r>
    </w:p>
    <w:p w14:paraId="0D8CC459" w14:textId="77777777" w:rsidR="000A09E5" w:rsidRPr="004E53C2" w:rsidRDefault="000A09E5" w:rsidP="0083242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</w:rPr>
      </w:pPr>
      <w:r w:rsidRPr="004E53C2">
        <w:rPr>
          <w:rFonts w:ascii="Arial Narrow" w:hAnsi="Arial Narrow" w:cs="Times New Roman"/>
          <w:b/>
          <w:bCs/>
        </w:rPr>
        <w:t xml:space="preserve">Emoluments: </w:t>
      </w:r>
      <w:r w:rsidR="00A93B74">
        <w:rPr>
          <w:rFonts w:ascii="Arial Narrow" w:hAnsi="Arial Narrow" w:cs="Times New Roman"/>
        </w:rPr>
        <w:t>31000</w:t>
      </w:r>
      <w:r w:rsidR="00572DC3">
        <w:rPr>
          <w:rFonts w:ascii="Arial Narrow" w:hAnsi="Arial Narrow" w:cs="Times New Roman"/>
        </w:rPr>
        <w:t xml:space="preserve"> </w:t>
      </w:r>
      <w:r w:rsidRPr="00A93B74">
        <w:rPr>
          <w:rFonts w:ascii="Arial Narrow" w:hAnsi="Arial Narrow" w:cs="Times New Roman"/>
        </w:rPr>
        <w:t>+</w:t>
      </w:r>
      <w:r w:rsidR="00572DC3">
        <w:rPr>
          <w:rFonts w:ascii="Arial Narrow" w:hAnsi="Arial Narrow" w:cs="Times New Roman"/>
        </w:rPr>
        <w:t xml:space="preserve"> </w:t>
      </w:r>
      <w:r w:rsidRPr="00A93B74">
        <w:rPr>
          <w:rFonts w:ascii="Arial Narrow" w:hAnsi="Arial Narrow" w:cs="Times New Roman"/>
        </w:rPr>
        <w:t>HRA</w:t>
      </w:r>
    </w:p>
    <w:p w14:paraId="6C5537D0" w14:textId="77777777" w:rsidR="000A09E5" w:rsidRPr="004E53C2" w:rsidRDefault="000A09E5" w:rsidP="0083242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Cs/>
        </w:rPr>
      </w:pPr>
      <w:r w:rsidRPr="004E53C2">
        <w:rPr>
          <w:rFonts w:ascii="Arial Narrow" w:eastAsia="Arial" w:hAnsi="Arial Narrow" w:cs="Times New Roman"/>
          <w:b/>
        </w:rPr>
        <w:t xml:space="preserve">Age: </w:t>
      </w:r>
      <w:r w:rsidRPr="004E53C2">
        <w:rPr>
          <w:rFonts w:ascii="Arial Narrow" w:eastAsia="Arial" w:hAnsi="Arial Narrow" w:cs="Times New Roman"/>
          <w:bCs/>
        </w:rPr>
        <w:t xml:space="preserve">Not more than </w:t>
      </w:r>
      <w:r w:rsidR="004E53C2" w:rsidRPr="004E53C2">
        <w:rPr>
          <w:rFonts w:ascii="Arial Narrow" w:eastAsia="Arial" w:hAnsi="Arial Narrow" w:cs="Times New Roman"/>
          <w:bCs/>
        </w:rPr>
        <w:t xml:space="preserve">35 Years </w:t>
      </w:r>
      <w:r w:rsidRPr="004E53C2">
        <w:rPr>
          <w:rFonts w:ascii="Arial Narrow" w:eastAsia="Arial" w:hAnsi="Arial Narrow" w:cs="Times New Roman"/>
          <w:bCs/>
        </w:rPr>
        <w:t>as on 01.07.2022</w:t>
      </w:r>
    </w:p>
    <w:p w14:paraId="1C4B0A38" w14:textId="69B8DCC8" w:rsidR="004E53C2" w:rsidRPr="004E53C2" w:rsidRDefault="004E53C2" w:rsidP="0083242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</w:rPr>
      </w:pPr>
      <w:r w:rsidRPr="004E53C2">
        <w:rPr>
          <w:rFonts w:ascii="Arial Narrow" w:eastAsia="Arial" w:hAnsi="Arial Narrow" w:cs="Times New Roman"/>
          <w:b/>
        </w:rPr>
        <w:t xml:space="preserve">Essential Qualification: </w:t>
      </w:r>
      <w:r w:rsidRPr="004E53C2">
        <w:rPr>
          <w:rFonts w:ascii="Arial Narrow" w:hAnsi="Arial Narrow" w:cs="Times New Roman"/>
        </w:rPr>
        <w:t xml:space="preserve">MSc in Plant Pathology with </w:t>
      </w:r>
      <w:r w:rsidR="00832425" w:rsidRPr="004E53C2">
        <w:rPr>
          <w:rFonts w:ascii="Arial Narrow" w:hAnsi="Arial Narrow" w:cs="Times New Roman"/>
        </w:rPr>
        <w:t>four-year</w:t>
      </w:r>
      <w:r w:rsidRPr="004E53C2">
        <w:rPr>
          <w:rFonts w:ascii="Arial Narrow" w:hAnsi="Arial Narrow" w:cs="Times New Roman"/>
        </w:rPr>
        <w:t xml:space="preserve"> bachelor’s degree from recognized University</w:t>
      </w:r>
      <w:r w:rsidR="00B67BE8">
        <w:rPr>
          <w:rFonts w:ascii="Arial Narrow" w:hAnsi="Arial Narrow" w:cs="Times New Roman"/>
        </w:rPr>
        <w:t>.</w:t>
      </w:r>
    </w:p>
    <w:p w14:paraId="5ECC7D9F" w14:textId="77777777" w:rsidR="00B67BE8" w:rsidRDefault="004E53C2" w:rsidP="0083242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 w:rsidRPr="004E53C2">
        <w:rPr>
          <w:rFonts w:ascii="Arial Narrow" w:hAnsi="Arial Narrow" w:cs="Times New Roman"/>
          <w:b/>
          <w:bCs/>
        </w:rPr>
        <w:t>Desirable Qualification:</w:t>
      </w:r>
      <w:r w:rsidRPr="004E53C2">
        <w:rPr>
          <w:rFonts w:ascii="Arial Narrow" w:hAnsi="Arial Narrow" w:cs="Times New Roman"/>
        </w:rPr>
        <w:t xml:space="preserve"> PhD in Plant Pathology, Experience of Working in Field crops and data analysis using statistical software. </w:t>
      </w:r>
    </w:p>
    <w:p w14:paraId="1803A9AF" w14:textId="77777777" w:rsidR="00B67BE8" w:rsidRPr="00B6181F" w:rsidRDefault="00B67BE8" w:rsidP="00B67BE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 w:rsidRPr="00B6181F">
        <w:rPr>
          <w:rFonts w:ascii="Arial Narrow" w:eastAsia="Times New Roman" w:hAnsi="Arial Narrow" w:cs="Times New Roman"/>
          <w:b/>
          <w:bCs/>
          <w:color w:val="3B3B3B"/>
          <w:lang w:bidi="hi-IN"/>
        </w:rPr>
        <w:t>Other requirements:</w:t>
      </w:r>
    </w:p>
    <w:p w14:paraId="5F914CCE" w14:textId="77777777" w:rsidR="00B67BE8" w:rsidRPr="00B6181F" w:rsidRDefault="00B67BE8" w:rsidP="00B67BE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</w:p>
    <w:p w14:paraId="643C5772" w14:textId="77777777" w:rsidR="00B67BE8" w:rsidRDefault="00B67BE8" w:rsidP="00B67B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  <w:lang w:bidi="hi-IN"/>
        </w:rPr>
      </w:pPr>
      <w:r w:rsidRPr="00B6181F">
        <w:rPr>
          <w:rFonts w:ascii="Arial Narrow" w:eastAsia="Times New Roman" w:hAnsi="Arial Narrow" w:cs="Times New Roman"/>
          <w:color w:val="3B3B3B"/>
        </w:rPr>
        <w:t>Appointment will be made solely on contractual positions as per University norms.</w:t>
      </w:r>
    </w:p>
    <w:p w14:paraId="03AD7F91" w14:textId="3636573B" w:rsidR="00B67BE8" w:rsidRPr="00B67BE8" w:rsidRDefault="00B67BE8" w:rsidP="00B67B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 xml:space="preserve">Initial appointment will be made for </w:t>
      </w:r>
      <w:r>
        <w:rPr>
          <w:rFonts w:ascii="Arial Narrow" w:eastAsia="Times New Roman" w:hAnsi="Arial Narrow" w:cs="Times New Roman"/>
          <w:color w:val="3B3B3B"/>
        </w:rPr>
        <w:t>1</w:t>
      </w:r>
      <w:r w:rsidRPr="00B6181F">
        <w:rPr>
          <w:rFonts w:ascii="Arial Narrow" w:eastAsia="Times New Roman" w:hAnsi="Arial Narrow" w:cs="Times New Roman"/>
          <w:color w:val="3B3B3B"/>
        </w:rPr>
        <w:t xml:space="preserve"> year, which can be extended on annual basis based on satisfactory performance.</w:t>
      </w:r>
    </w:p>
    <w:p w14:paraId="79F39DBB" w14:textId="77777777" w:rsidR="00B67BE8" w:rsidRPr="00B6181F" w:rsidRDefault="00B67BE8" w:rsidP="00B67B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>Relaxation in age limit for reserved category candidates may be made as per GOI norms.</w:t>
      </w:r>
    </w:p>
    <w:p w14:paraId="68C310B3" w14:textId="77777777" w:rsidR="00B67BE8" w:rsidRPr="00B6181F" w:rsidRDefault="00B67BE8" w:rsidP="00B67B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 xml:space="preserve">Other terms and conditions will also be applicable as per RLBCAU recruitment norms. </w:t>
      </w:r>
    </w:p>
    <w:p w14:paraId="1E64A2DB" w14:textId="654E62E8" w:rsidR="00B67BE8" w:rsidRPr="00075168" w:rsidRDefault="00B67BE8" w:rsidP="00075168">
      <w:pPr>
        <w:ind w:right="-63"/>
        <w:rPr>
          <w:rFonts w:ascii="Arial Narrow" w:hAnsi="Arial Narrow"/>
          <w:color w:val="0000FF" w:themeColor="hyperlink"/>
          <w:u w:val="single"/>
        </w:rPr>
      </w:pPr>
      <w:r w:rsidRPr="00B6181F">
        <w:rPr>
          <w:rFonts w:ascii="Arial Narrow" w:hAnsi="Arial Narrow"/>
        </w:rPr>
        <w:t xml:space="preserve">Closing date for receipt of applications will be </w:t>
      </w:r>
      <w:r w:rsidR="00F41828">
        <w:rPr>
          <w:rFonts w:ascii="Arial Narrow" w:hAnsi="Arial Narrow"/>
          <w:b/>
        </w:rPr>
        <w:t>03</w:t>
      </w:r>
      <w:r w:rsidRPr="00B6181F">
        <w:rPr>
          <w:rFonts w:ascii="Arial Narrow" w:hAnsi="Arial Narrow"/>
          <w:b/>
        </w:rPr>
        <w:t xml:space="preserve"> </w:t>
      </w:r>
      <w:r w:rsidR="00F41828">
        <w:rPr>
          <w:rFonts w:ascii="Arial Narrow" w:hAnsi="Arial Narrow"/>
          <w:b/>
        </w:rPr>
        <w:t>March</w:t>
      </w:r>
      <w:r w:rsidRPr="00B6181F">
        <w:rPr>
          <w:rFonts w:ascii="Arial Narrow" w:hAnsi="Arial Narrow"/>
          <w:b/>
        </w:rPr>
        <w:t>, 2023</w:t>
      </w:r>
      <w:r w:rsidRPr="00B6181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Complete Application form must be sent to </w:t>
      </w:r>
      <w:r w:rsidR="00075168">
        <w:rPr>
          <w:rFonts w:ascii="Arial Narrow" w:hAnsi="Arial Narrow"/>
        </w:rPr>
        <w:t>PI of the project</w:t>
      </w:r>
      <w:r>
        <w:rPr>
          <w:rFonts w:ascii="Arial Narrow" w:hAnsi="Arial Narrow"/>
        </w:rPr>
        <w:t xml:space="preserve"> at following email ID </w:t>
      </w:r>
      <w:r w:rsidRPr="00075168">
        <w:rPr>
          <w:rFonts w:ascii="Arial Narrow" w:hAnsi="Arial Narrow"/>
        </w:rPr>
        <w:t>deanagriculture.rlbcau@gmail.com</w:t>
      </w:r>
      <w:r w:rsidR="00075168">
        <w:rPr>
          <w:rFonts w:ascii="Arial Narrow" w:hAnsi="Arial Narrow"/>
        </w:rPr>
        <w:t xml:space="preserve">; </w:t>
      </w:r>
      <w:r w:rsidR="00075168" w:rsidRPr="00075168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F157C43" wp14:editId="692CA9BA">
            <wp:extent cx="6985" cy="6985"/>
            <wp:effectExtent l="0" t="0" r="0" b="0"/>
            <wp:docPr id="2" name="Picture 2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68" w:rsidRPr="00075168">
        <w:rPr>
          <w:rStyle w:val="Hyperlink"/>
          <w:rFonts w:ascii="Arial Narrow" w:hAnsi="Arial Narrow"/>
          <w:color w:val="auto"/>
          <w:u w:val="none"/>
        </w:rPr>
        <w:t>meenakshirlbcau@gmail.com by</w:t>
      </w:r>
      <w:r w:rsidR="00075168">
        <w:rPr>
          <w:rStyle w:val="Hyperlink"/>
          <w:rFonts w:ascii="Arial Narrow" w:hAnsi="Arial Narrow"/>
          <w:color w:val="auto"/>
          <w:u w:val="none"/>
        </w:rPr>
        <w:t xml:space="preserve"> </w:t>
      </w:r>
      <w:r w:rsidR="00F41828">
        <w:rPr>
          <w:rStyle w:val="Hyperlink"/>
          <w:rFonts w:ascii="Arial Narrow" w:hAnsi="Arial Narrow"/>
          <w:color w:val="auto"/>
          <w:u w:val="none"/>
        </w:rPr>
        <w:t>03</w:t>
      </w:r>
      <w:r w:rsidR="00075168">
        <w:rPr>
          <w:rStyle w:val="Hyperlink"/>
          <w:rFonts w:ascii="Arial Narrow" w:hAnsi="Arial Narrow"/>
          <w:color w:val="auto"/>
          <w:u w:val="none"/>
        </w:rPr>
        <w:t>.</w:t>
      </w:r>
      <w:r w:rsidR="00075168" w:rsidRPr="00075168">
        <w:rPr>
          <w:rStyle w:val="Hyperlink"/>
          <w:rFonts w:ascii="Arial Narrow" w:hAnsi="Arial Narrow"/>
          <w:color w:val="auto"/>
          <w:u w:val="none"/>
        </w:rPr>
        <w:t>0</w:t>
      </w:r>
      <w:r w:rsidR="00F41828">
        <w:rPr>
          <w:rStyle w:val="Hyperlink"/>
          <w:rFonts w:ascii="Arial Narrow" w:hAnsi="Arial Narrow"/>
          <w:color w:val="auto"/>
          <w:u w:val="none"/>
        </w:rPr>
        <w:t>3</w:t>
      </w:r>
      <w:r w:rsidR="00075168" w:rsidRPr="00075168">
        <w:rPr>
          <w:rStyle w:val="Hyperlink"/>
          <w:rFonts w:ascii="Arial Narrow" w:hAnsi="Arial Narrow"/>
          <w:color w:val="auto"/>
          <w:u w:val="none"/>
        </w:rPr>
        <w:t>.2023.</w:t>
      </w:r>
      <w:r>
        <w:rPr>
          <w:rFonts w:ascii="Arial Narrow" w:hAnsi="Arial Narrow"/>
        </w:rPr>
        <w:t>There is no fee for the recru</w:t>
      </w:r>
      <w:r w:rsidR="00F41828">
        <w:rPr>
          <w:rFonts w:ascii="Arial Narrow" w:hAnsi="Arial Narrow"/>
        </w:rPr>
        <w:t>itment of above –mentioned post</w:t>
      </w:r>
      <w:r>
        <w:rPr>
          <w:rFonts w:ascii="Arial Narrow" w:hAnsi="Arial Narrow"/>
        </w:rPr>
        <w:t xml:space="preserve">. </w:t>
      </w:r>
    </w:p>
    <w:p w14:paraId="0CA0EC4C" w14:textId="6966B364" w:rsidR="00075168" w:rsidRDefault="004E53C2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  <w:rPr>
          <w:rFonts w:ascii="Arial Narrow" w:hAnsi="Arial Narrow" w:cs="Times New Roman"/>
          <w:b/>
          <w:color w:val="FF0000"/>
        </w:rPr>
      </w:pPr>
      <w:r w:rsidRPr="004E53C2">
        <w:rPr>
          <w:rFonts w:ascii="Arial Narrow" w:hAnsi="Arial Narrow" w:cs="Times New Roman"/>
        </w:rPr>
        <w:t xml:space="preserve"> </w:t>
      </w:r>
      <w:r w:rsidR="00B67BE8">
        <w:rPr>
          <w:rFonts w:ascii="Arial Narrow" w:hAnsi="Arial Narrow" w:cs="Times New Roman"/>
          <w:b/>
          <w:color w:val="FF0000"/>
        </w:rPr>
        <w:t xml:space="preserve">Note: The </w:t>
      </w:r>
      <w:r w:rsidR="001A3E6F" w:rsidRPr="004E53C2">
        <w:rPr>
          <w:rFonts w:ascii="Arial Narrow" w:hAnsi="Arial Narrow" w:cs="Times New Roman"/>
          <w:b/>
          <w:color w:val="FF0000"/>
        </w:rPr>
        <w:t xml:space="preserve">walk–in-Interview </w:t>
      </w:r>
      <w:r w:rsidR="00161CD5">
        <w:rPr>
          <w:rFonts w:ascii="Arial Narrow" w:hAnsi="Arial Narrow" w:cs="Times New Roman"/>
          <w:b/>
          <w:color w:val="FF0000"/>
        </w:rPr>
        <w:t xml:space="preserve">will be held on </w:t>
      </w:r>
      <w:r w:rsidR="00F41828">
        <w:rPr>
          <w:rFonts w:ascii="Arial Narrow" w:hAnsi="Arial Narrow" w:cs="Times New Roman"/>
          <w:b/>
          <w:color w:val="FF0000"/>
        </w:rPr>
        <w:t xml:space="preserve">04 March, </w:t>
      </w:r>
      <w:r w:rsidR="00161CD5">
        <w:rPr>
          <w:rFonts w:ascii="Arial Narrow" w:hAnsi="Arial Narrow" w:cs="Times New Roman"/>
          <w:b/>
          <w:color w:val="FF0000"/>
        </w:rPr>
        <w:t xml:space="preserve">2023 at 11.00 AM at </w:t>
      </w:r>
      <w:r w:rsidR="00B67BE8">
        <w:rPr>
          <w:rFonts w:ascii="Arial Narrow" w:hAnsi="Arial Narrow" w:cs="Times New Roman"/>
          <w:b/>
          <w:color w:val="FF0000"/>
        </w:rPr>
        <w:t xml:space="preserve">Committee Room, College of Agriculture, Rani Lakshmi Bai central Agricultural University, Jhansi </w:t>
      </w:r>
    </w:p>
    <w:p w14:paraId="0E5A4F41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399F2331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2C2BD76B" w14:textId="1495D9E8" w:rsidR="000E0437" w:rsidRPr="00712846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/>
        </w:rPr>
      </w:pPr>
      <w:r w:rsidRPr="00712846">
        <w:rPr>
          <w:rFonts w:ascii="Arial Narrow" w:hAnsi="Arial Narrow"/>
        </w:rPr>
        <w:t>Registrar</w:t>
      </w:r>
    </w:p>
    <w:p w14:paraId="53D558E5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3AC02B33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79460D7A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0F800C3E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3E6250DC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5CC4D373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05F0C037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000AC4DE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382F25AE" w14:textId="77777777" w:rsidR="00075168" w:rsidRDefault="00075168" w:rsidP="00075168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14:paraId="46AA4D0A" w14:textId="13974006" w:rsidR="00075168" w:rsidRDefault="00075168" w:rsidP="00075168">
      <w:pPr>
        <w:widowControl w:val="0"/>
        <w:tabs>
          <w:tab w:val="left" w:pos="3041"/>
        </w:tabs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  <w:r>
        <w:lastRenderedPageBreak/>
        <w:tab/>
      </w:r>
      <w:r>
        <w:tab/>
      </w:r>
    </w:p>
    <w:p w14:paraId="28F3E057" w14:textId="77777777" w:rsidR="000E0437" w:rsidRPr="0079350B" w:rsidRDefault="000E0437" w:rsidP="007D60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9350B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715584" behindDoc="0" locked="0" layoutInCell="1" allowOverlap="1" wp14:anchorId="6C344230" wp14:editId="2BDC0ABF">
            <wp:simplePos x="0" y="0"/>
            <wp:positionH relativeFrom="column">
              <wp:posOffset>-334633</wp:posOffset>
            </wp:positionH>
            <wp:positionV relativeFrom="paragraph">
              <wp:posOffset>-51758</wp:posOffset>
            </wp:positionV>
            <wp:extent cx="704934" cy="646981"/>
            <wp:effectExtent l="19050" t="0" r="0" b="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50B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705344" behindDoc="0" locked="0" layoutInCell="1" allowOverlap="1" wp14:anchorId="33951D06" wp14:editId="7A874EA3">
            <wp:simplePos x="0" y="0"/>
            <wp:positionH relativeFrom="column">
              <wp:posOffset>-334633</wp:posOffset>
            </wp:positionH>
            <wp:positionV relativeFrom="paragraph">
              <wp:posOffset>-51758</wp:posOffset>
            </wp:positionV>
            <wp:extent cx="704934" cy="646981"/>
            <wp:effectExtent l="19050" t="0" r="0" b="0"/>
            <wp:wrapNone/>
            <wp:docPr id="1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50B"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14:paraId="2EF2337C" w14:textId="77777777" w:rsidR="000E0437" w:rsidRPr="0079350B" w:rsidRDefault="000E0437" w:rsidP="007D60F5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 w:rsidRPr="0079350B"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1CADF9A3" w14:textId="77777777" w:rsidR="000E0437" w:rsidRPr="0079350B" w:rsidRDefault="000E0437" w:rsidP="007D60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79350B">
        <w:rPr>
          <w:rFonts w:ascii="Arial Narrow" w:hAnsi="Arial Narrow" w:cs="Times New Roman"/>
          <w:szCs w:val="24"/>
        </w:rPr>
        <w:t>(Established under the Rani Lakshmi Bai Central Agricultural University Act, 2014)</w:t>
      </w:r>
    </w:p>
    <w:p w14:paraId="594E90AB" w14:textId="1901D04A" w:rsidR="000E0437" w:rsidRDefault="000E0437" w:rsidP="007D60F5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 w:rsidRPr="0079350B">
        <w:rPr>
          <w:rFonts w:ascii="Arial Narrow" w:hAnsi="Arial Narrow" w:cs="Times New Roman"/>
        </w:rPr>
        <w:t xml:space="preserve">Website:  </w:t>
      </w:r>
      <w:hyperlink r:id="rId13" w:history="1">
        <w:r w:rsidRPr="0079350B">
          <w:rPr>
            <w:rStyle w:val="Hyperlink"/>
            <w:rFonts w:ascii="Arial Narrow" w:hAnsi="Arial Narrow" w:cs="Times New Roman"/>
          </w:rPr>
          <w:t>www.rlbcau.ac.in</w:t>
        </w:r>
      </w:hyperlink>
      <w:r w:rsidRPr="0093524F">
        <w:rPr>
          <w:rFonts w:ascii="Arial Narrow" w:hAnsi="Arial Narrow" w:cs="Times New Roman"/>
          <w:color w:val="0000FF"/>
        </w:rPr>
        <w:t xml:space="preserve">  </w:t>
      </w:r>
      <w:r w:rsidRPr="0079350B">
        <w:rPr>
          <w:rFonts w:ascii="Arial Narrow" w:hAnsi="Arial Narrow" w:cs="Times New Roman"/>
        </w:rPr>
        <w:t xml:space="preserve">Email- </w:t>
      </w:r>
      <w:hyperlink r:id="rId14" w:history="1">
        <w:r w:rsidRPr="006A6DF7"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 w:rsidRPr="0079350B">
        <w:rPr>
          <w:rFonts w:ascii="Arial Narrow" w:hAnsi="Arial Narrow" w:cs="Times New Roman"/>
          <w:color w:val="0000FF"/>
          <w:u w:val="single"/>
        </w:rPr>
        <w:t>m</w:t>
      </w:r>
    </w:p>
    <w:p w14:paraId="3610E1A3" w14:textId="77777777" w:rsidR="000E0437" w:rsidRPr="0079350B" w:rsidRDefault="000E0437" w:rsidP="000E0437">
      <w:pPr>
        <w:pStyle w:val="Default"/>
        <w:rPr>
          <w:rFonts w:ascii="Arial Narrow" w:hAnsi="Arial Narrow"/>
        </w:rPr>
      </w:pPr>
    </w:p>
    <w:p w14:paraId="5122C124" w14:textId="77777777" w:rsidR="00161CD5" w:rsidRDefault="000E0437" w:rsidP="00161CD5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E30983"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PPLICATION FORM FOR THE POST OF </w:t>
      </w:r>
      <w:r w:rsidR="007D60F5" w:rsidRPr="00E30983"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JRF </w:t>
      </w:r>
    </w:p>
    <w:p w14:paraId="55AE539A" w14:textId="3D586AE7" w:rsidR="00F47303" w:rsidRPr="00F47303" w:rsidRDefault="00F47303" w:rsidP="00161CD5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F47303"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 w:rsidRPr="00F47303"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………………………………………………..</w:t>
      </w:r>
    </w:p>
    <w:p w14:paraId="49927279" w14:textId="5B6382A4" w:rsidR="000E0437" w:rsidRPr="00F47303" w:rsidRDefault="005F3F5D">
      <w:pPr>
        <w:pStyle w:val="ListParagraph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5F3F5D">
        <w:rPr>
          <w:rFonts w:ascii="Arial Narrow" w:hAnsi="Arial Narrow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300859" wp14:editId="67954894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5CFD" w14:textId="54A6865C" w:rsidR="005F3F5D" w:rsidRDefault="005F3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7.35pt;margin-top:4.35pt;width:98.15pt;height:120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">
                <v:textbox>
                  <w:txbxContent>
                    <w:p w14:paraId="45B55CFD" w14:textId="54A6865C" w:rsidR="005F3F5D" w:rsidRDefault="005F3F5D"/>
                  </w:txbxContent>
                </v:textbox>
                <w10:wrap type="square"/>
              </v:shape>
            </w:pict>
          </mc:Fallback>
        </mc:AlternateContent>
      </w:r>
      <w:r w:rsidR="000E0437" w:rsidRPr="00F47303">
        <w:rPr>
          <w:rFonts w:ascii="Arial Narrow" w:hAnsi="Arial Narrow" w:cs="Times New Roman"/>
          <w:b/>
          <w:bCs/>
        </w:rPr>
        <w:t>Personal details: Use CAPITAL LETTERS and write clearly</w:t>
      </w:r>
    </w:p>
    <w:p w14:paraId="0AF9B6A0" w14:textId="191B3944" w:rsidR="00F47303" w:rsidRPr="005F3F5D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5F3F5D">
        <w:rPr>
          <w:rFonts w:ascii="Arial Narrow" w:hAnsi="Arial Narrow" w:cs="Times New Roman"/>
        </w:rPr>
        <w:t>Name: ………………………………………………………………</w:t>
      </w:r>
      <w:r w:rsidR="005F3F5D">
        <w:rPr>
          <w:rFonts w:ascii="Arial Narrow" w:hAnsi="Arial Narrow" w:cs="Times New Roman"/>
        </w:rPr>
        <w:t>…………</w:t>
      </w:r>
      <w:r w:rsidRPr="005F3F5D">
        <w:rPr>
          <w:rFonts w:ascii="Arial Narrow" w:hAnsi="Arial Narrow" w:cs="Times New Roman"/>
        </w:rPr>
        <w:t>……..</w:t>
      </w:r>
    </w:p>
    <w:p w14:paraId="1CC4F19E" w14:textId="528E4A5F" w:rsidR="00F47303" w:rsidRPr="005F3F5D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5F3F5D">
        <w:rPr>
          <w:rFonts w:ascii="Arial Narrow" w:hAnsi="Arial Narrow" w:cs="Times New Roman"/>
        </w:rPr>
        <w:t>Father’s name: …………………………………………………</w:t>
      </w:r>
      <w:r w:rsidR="005F3F5D">
        <w:rPr>
          <w:rFonts w:ascii="Arial Narrow" w:hAnsi="Arial Narrow" w:cs="Times New Roman"/>
        </w:rPr>
        <w:t>………….</w:t>
      </w:r>
      <w:r w:rsidRPr="005F3F5D">
        <w:rPr>
          <w:rFonts w:ascii="Arial Narrow" w:hAnsi="Arial Narrow" w:cs="Times New Roman"/>
        </w:rPr>
        <w:t>……….</w:t>
      </w:r>
      <w:r w:rsidR="005F3F5D">
        <w:rPr>
          <w:rFonts w:ascii="Arial Narrow" w:hAnsi="Arial Narrow" w:cs="Times New Roman"/>
        </w:rPr>
        <w:t>.</w:t>
      </w:r>
    </w:p>
    <w:p w14:paraId="6AA0A216" w14:textId="1C03FCC9" w:rsidR="00F47303" w:rsidRPr="005F3F5D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5F3F5D">
        <w:rPr>
          <w:rFonts w:ascii="Arial Narrow" w:hAnsi="Arial Narrow" w:cs="Times New Roman"/>
        </w:rPr>
        <w:t>Date of Birth: ……………………………………………</w:t>
      </w:r>
      <w:r w:rsidR="005F3F5D">
        <w:rPr>
          <w:rFonts w:ascii="Arial Narrow" w:hAnsi="Arial Narrow" w:cs="Times New Roman"/>
        </w:rPr>
        <w:t>…………</w:t>
      </w:r>
      <w:r w:rsidRPr="005F3F5D">
        <w:rPr>
          <w:rFonts w:ascii="Arial Narrow" w:hAnsi="Arial Narrow" w:cs="Times New Roman"/>
        </w:rPr>
        <w:t>………………..</w:t>
      </w:r>
    </w:p>
    <w:p w14:paraId="1B29E085" w14:textId="04727A52" w:rsidR="005F3F5D" w:rsidRPr="005F3F5D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5F3F5D">
        <w:rPr>
          <w:rFonts w:ascii="Arial Narrow" w:hAnsi="Arial Narrow" w:cs="Times New Roman"/>
        </w:rPr>
        <w:t>Age as on 01.07.2022: ………………………………</w:t>
      </w:r>
      <w:r>
        <w:rPr>
          <w:rFonts w:ascii="Arial Narrow" w:hAnsi="Arial Narrow" w:cs="Times New Roman"/>
        </w:rPr>
        <w:t>………..</w:t>
      </w:r>
      <w:r w:rsidRPr="005F3F5D">
        <w:rPr>
          <w:rFonts w:ascii="Arial Narrow" w:hAnsi="Arial Narrow" w:cs="Times New Roman"/>
        </w:rPr>
        <w:t>…………………..</w:t>
      </w:r>
    </w:p>
    <w:p w14:paraId="6EA3A3B1" w14:textId="783CA2F8" w:rsidR="005F3F5D" w:rsidRPr="005F3F5D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14:paraId="65D6934C" w14:textId="7194D4C8" w:rsidR="005F3F5D" w:rsidRPr="005F3F5D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Marital Status: ………………………………………………………………..…….</w:t>
      </w:r>
    </w:p>
    <w:p w14:paraId="7E4CDB4A" w14:textId="2DED8197" w:rsidR="000E0437" w:rsidRPr="0079350B" w:rsidRDefault="000E0437">
      <w:pPr>
        <w:pStyle w:val="ListParagraph"/>
        <w:numPr>
          <w:ilvl w:val="0"/>
          <w:numId w:val="1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7D60F5">
        <w:rPr>
          <w:rFonts w:ascii="Arial Narrow" w:hAnsi="Arial Narrow" w:cs="Times New Roman"/>
          <w:b/>
          <w:bCs/>
        </w:rPr>
        <w:t>Educational Qualifications</w:t>
      </w:r>
      <w:r w:rsidRPr="0079350B">
        <w:rPr>
          <w:rFonts w:ascii="Arial Narrow" w:hAnsi="Arial Narrow" w:cs="Times New Roman"/>
          <w:sz w:val="24"/>
          <w:szCs w:val="24"/>
        </w:rPr>
        <w:t>:</w:t>
      </w:r>
      <w:r w:rsidRPr="0079350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042B3">
        <w:rPr>
          <w:rFonts w:ascii="Arial Narrow" w:hAnsi="Arial Narrow" w:cs="Times New Roman"/>
          <w:szCs w:val="24"/>
        </w:rPr>
        <w:t xml:space="preserve">Attach self-attested photocopy of marks sheet </w:t>
      </w:r>
      <w:r w:rsidR="005F3F5D">
        <w:rPr>
          <w:rFonts w:ascii="Arial Narrow" w:hAnsi="Arial Narrow" w:cs="Times New Roman"/>
          <w:szCs w:val="24"/>
        </w:rPr>
        <w:t>and</w:t>
      </w:r>
      <w:r w:rsidRPr="003042B3">
        <w:rPr>
          <w:rFonts w:ascii="Arial Narrow" w:hAnsi="Arial Narrow" w:cs="Times New Roman"/>
          <w:szCs w:val="24"/>
        </w:rPr>
        <w:t xml:space="preserve"> degree of each examination</w:t>
      </w:r>
      <w:r w:rsidR="005F3F5D">
        <w:rPr>
          <w:rFonts w:ascii="Arial Narrow" w:hAnsi="Arial Narrow" w:cs="Times New Roman"/>
          <w:szCs w:val="24"/>
        </w:rPr>
        <w:t xml:space="preserve"> passed.</w:t>
      </w:r>
    </w:p>
    <w:tbl>
      <w:tblPr>
        <w:tblW w:w="49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1223"/>
        <w:gridCol w:w="663"/>
        <w:gridCol w:w="901"/>
        <w:gridCol w:w="899"/>
        <w:gridCol w:w="901"/>
        <w:gridCol w:w="753"/>
        <w:gridCol w:w="1066"/>
      </w:tblGrid>
      <w:tr w:rsidR="000E0437" w:rsidRPr="0079350B" w14:paraId="469A81D2" w14:textId="77777777" w:rsidTr="00075168">
        <w:trPr>
          <w:trHeight w:val="772"/>
        </w:trPr>
        <w:tc>
          <w:tcPr>
            <w:tcW w:w="1417" w:type="pct"/>
          </w:tcPr>
          <w:p w14:paraId="6585B020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84" w:type="pct"/>
          </w:tcPr>
          <w:p w14:paraId="54C2A5F3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Name of the</w:t>
            </w:r>
          </w:p>
          <w:p w14:paraId="4A652B73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Board</w:t>
            </w:r>
          </w:p>
          <w:p w14:paraId="2640C241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371" w:type="pct"/>
          </w:tcPr>
          <w:p w14:paraId="1D690B89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504" w:type="pct"/>
          </w:tcPr>
          <w:p w14:paraId="61EC4B07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Marks</w:t>
            </w:r>
          </w:p>
          <w:p w14:paraId="41073797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03" w:type="pct"/>
          </w:tcPr>
          <w:p w14:paraId="4CEC72D9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Maximum</w:t>
            </w:r>
          </w:p>
          <w:p w14:paraId="25FEC441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504" w:type="pct"/>
          </w:tcPr>
          <w:p w14:paraId="6F20B05E" w14:textId="3C78AF7E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14:paraId="541B0AFF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421" w:type="pct"/>
          </w:tcPr>
          <w:p w14:paraId="2C81B46D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96" w:type="pct"/>
          </w:tcPr>
          <w:p w14:paraId="06F380A2" w14:textId="77777777" w:rsidR="000E0437" w:rsidRPr="004E2641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</w:tr>
      <w:tr w:rsidR="000E0437" w:rsidRPr="0079350B" w14:paraId="79D37A61" w14:textId="77777777" w:rsidTr="00075168">
        <w:trPr>
          <w:trHeight w:val="160"/>
        </w:trPr>
        <w:tc>
          <w:tcPr>
            <w:tcW w:w="1417" w:type="pct"/>
          </w:tcPr>
          <w:p w14:paraId="30732D4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Matriculation (10</w:t>
            </w:r>
            <w:r w:rsidRPr="0079350B">
              <w:rPr>
                <w:rFonts w:ascii="Arial Narrow" w:hAnsi="Arial Narrow" w:cs="Times New Roman"/>
                <w:vertAlign w:val="superscript"/>
              </w:rPr>
              <w:t>th</w:t>
            </w:r>
            <w:r w:rsidRPr="0079350B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84" w:type="pct"/>
          </w:tcPr>
          <w:p w14:paraId="4D9BF9E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73CE938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56FE1A2D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6D3F077D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260F29C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2EC218A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673866F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2F386D2C" w14:textId="77777777" w:rsidTr="00075168">
        <w:trPr>
          <w:trHeight w:val="259"/>
        </w:trPr>
        <w:tc>
          <w:tcPr>
            <w:tcW w:w="1417" w:type="pct"/>
            <w:vAlign w:val="bottom"/>
          </w:tcPr>
          <w:p w14:paraId="410ADB3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684" w:type="pct"/>
          </w:tcPr>
          <w:p w14:paraId="5888B01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0ED907E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3711DC3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433966D8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0C2B4FE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74A505D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79DD05E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4487CEFD" w14:textId="77777777" w:rsidTr="00075168">
        <w:trPr>
          <w:trHeight w:val="241"/>
        </w:trPr>
        <w:tc>
          <w:tcPr>
            <w:tcW w:w="1417" w:type="pct"/>
          </w:tcPr>
          <w:p w14:paraId="22C10D60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684" w:type="pct"/>
          </w:tcPr>
          <w:p w14:paraId="632ACDED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7C2AE3D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1472F09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1885A4A8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5A0A90E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6265DFE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794AC58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0179A65A" w14:textId="77777777" w:rsidTr="00075168">
        <w:trPr>
          <w:trHeight w:val="214"/>
        </w:trPr>
        <w:tc>
          <w:tcPr>
            <w:tcW w:w="1417" w:type="pct"/>
          </w:tcPr>
          <w:p w14:paraId="291C93C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ter’s degree</w:t>
            </w:r>
          </w:p>
        </w:tc>
        <w:tc>
          <w:tcPr>
            <w:tcW w:w="684" w:type="pct"/>
          </w:tcPr>
          <w:p w14:paraId="485D36C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3B0AED5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2D412C2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3846C6E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0E4A633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56CDFFA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37D5004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56194422" w14:textId="77777777" w:rsidTr="00075168">
        <w:trPr>
          <w:trHeight w:val="142"/>
        </w:trPr>
        <w:tc>
          <w:tcPr>
            <w:tcW w:w="1417" w:type="pct"/>
          </w:tcPr>
          <w:p w14:paraId="32EF816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Phil. in</w:t>
            </w:r>
          </w:p>
        </w:tc>
        <w:tc>
          <w:tcPr>
            <w:tcW w:w="684" w:type="pct"/>
          </w:tcPr>
          <w:p w14:paraId="2943CA1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28ACEE3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0D3BC75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495AAFB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371367D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7E83845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1679B4C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33628E95" w14:textId="77777777" w:rsidTr="00075168">
        <w:trPr>
          <w:trHeight w:val="142"/>
        </w:trPr>
        <w:tc>
          <w:tcPr>
            <w:tcW w:w="1417" w:type="pct"/>
          </w:tcPr>
          <w:p w14:paraId="2257A04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h. D. in</w:t>
            </w:r>
          </w:p>
        </w:tc>
        <w:tc>
          <w:tcPr>
            <w:tcW w:w="684" w:type="pct"/>
          </w:tcPr>
          <w:p w14:paraId="16AC61B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6E2C88F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3D90028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58BE3DA0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154F06A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13BE30B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025FE1B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3B93966B" w14:textId="77777777" w:rsidTr="00075168">
        <w:trPr>
          <w:trHeight w:val="331"/>
        </w:trPr>
        <w:tc>
          <w:tcPr>
            <w:tcW w:w="1417" w:type="pct"/>
          </w:tcPr>
          <w:p w14:paraId="6704BBF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Any other</w:t>
            </w:r>
            <w:r>
              <w:rPr>
                <w:rFonts w:ascii="Arial Narrow" w:hAnsi="Arial Narrow" w:cs="Times New Roman"/>
              </w:rPr>
              <w:t xml:space="preserve"> exam passed</w:t>
            </w:r>
          </w:p>
        </w:tc>
        <w:tc>
          <w:tcPr>
            <w:tcW w:w="684" w:type="pct"/>
          </w:tcPr>
          <w:p w14:paraId="3BAB579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14:paraId="374CB89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1552462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14:paraId="105B3DF0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14:paraId="1763D0E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14:paraId="6B51973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14:paraId="3422F16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27FE61D6" w14:textId="0F1337FD" w:rsidR="000E0437" w:rsidRPr="0079350B" w:rsidRDefault="000E0437">
      <w:pPr>
        <w:pStyle w:val="ListParagraph"/>
        <w:numPr>
          <w:ilvl w:val="0"/>
          <w:numId w:val="12"/>
        </w:numPr>
        <w:tabs>
          <w:tab w:val="left" w:pos="450"/>
        </w:tabs>
        <w:spacing w:before="120" w:after="120" w:line="240" w:lineRule="auto"/>
        <w:ind w:left="2750" w:hanging="256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D60F5">
        <w:rPr>
          <w:rFonts w:ascii="Arial Narrow" w:hAnsi="Arial Narrow" w:cs="Times New Roman"/>
          <w:b/>
          <w:bCs/>
        </w:rPr>
        <w:t>Work Experience</w:t>
      </w:r>
      <w:r w:rsidRPr="0079350B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6C57C5"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  <w:r w:rsidRPr="006C57C5">
        <w:rPr>
          <w:rFonts w:ascii="Arial Narrow" w:hAnsi="Arial Narrow" w:cs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853"/>
        <w:gridCol w:w="980"/>
        <w:gridCol w:w="777"/>
        <w:gridCol w:w="1249"/>
        <w:gridCol w:w="685"/>
        <w:gridCol w:w="686"/>
        <w:gridCol w:w="1200"/>
        <w:gridCol w:w="1082"/>
      </w:tblGrid>
      <w:tr w:rsidR="000E0437" w:rsidRPr="0079350B" w14:paraId="7C55399D" w14:textId="77777777" w:rsidTr="00EB04BD">
        <w:trPr>
          <w:trHeight w:val="247"/>
        </w:trPr>
        <w:tc>
          <w:tcPr>
            <w:tcW w:w="849" w:type="pct"/>
            <w:vMerge w:val="restart"/>
          </w:tcPr>
          <w:p w14:paraId="64FC15D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14:paraId="35DF0E2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ay</w:t>
            </w:r>
          </w:p>
          <w:p w14:paraId="492E023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Scale/</w:t>
            </w:r>
          </w:p>
          <w:p w14:paraId="05171BD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14:paraId="6293111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Basic Pay</w:t>
            </w:r>
          </w:p>
          <w:p w14:paraId="3F039C5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.m.</w:t>
            </w:r>
          </w:p>
          <w:p w14:paraId="08916830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+</w:t>
            </w:r>
          </w:p>
          <w:p w14:paraId="4D569DD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14:paraId="0EF298AD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Gross</w:t>
            </w:r>
          </w:p>
          <w:p w14:paraId="0BD7EE9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Salary</w:t>
            </w:r>
          </w:p>
          <w:p w14:paraId="75E8736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14:paraId="71A0869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Employer</w:t>
            </w:r>
          </w:p>
          <w:p w14:paraId="36575998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14:paraId="4DA980B5" w14:textId="7F4472BF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14:paraId="7ABB908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14:paraId="08A4265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Nature of</w:t>
            </w:r>
          </w:p>
          <w:p w14:paraId="1C5ECFC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0E0437" w:rsidRPr="0079350B" w14:paraId="405E9BAE" w14:textId="77777777" w:rsidTr="00EB04BD">
        <w:trPr>
          <w:trHeight w:val="32"/>
        </w:trPr>
        <w:tc>
          <w:tcPr>
            <w:tcW w:w="849" w:type="pct"/>
            <w:vMerge/>
          </w:tcPr>
          <w:p w14:paraId="6C902AB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14:paraId="71C3202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14:paraId="65B5F74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14:paraId="10DD0B2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14:paraId="0B02C51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0450EED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14:paraId="2FE7408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14:paraId="55A3BBD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Total</w:t>
            </w:r>
          </w:p>
          <w:p w14:paraId="0569C21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14:paraId="5E8AEA9D" w14:textId="0E2AA49E" w:rsidR="000E0437" w:rsidRPr="0079350B" w:rsidRDefault="00EB04BD" w:rsidP="000751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 w:rsidRPr="00EB04BD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E0437" w:rsidRPr="00EB04BD">
              <w:rPr>
                <w:rFonts w:ascii="Arial Narrow" w:hAnsi="Arial Narrow" w:cs="Times New Roman"/>
                <w:sz w:val="20"/>
                <w:szCs w:val="20"/>
              </w:rPr>
              <w:t>Years/Months</w:t>
            </w:r>
            <w:r w:rsidRPr="00EB04BD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vMerge/>
          </w:tcPr>
          <w:p w14:paraId="1257763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0E0437" w:rsidRPr="0079350B" w14:paraId="435131A8" w14:textId="77777777" w:rsidTr="00EB04BD">
        <w:trPr>
          <w:trHeight w:val="32"/>
        </w:trPr>
        <w:tc>
          <w:tcPr>
            <w:tcW w:w="849" w:type="pct"/>
          </w:tcPr>
          <w:p w14:paraId="0887468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48A9FE4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3C8D34C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102E6C3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5FFB57F8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486AAFF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3FEC8B2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70A2AEB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2C152C4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69CA21A5" w14:textId="77777777" w:rsidTr="00EB04BD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14:paraId="1CEACFE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14:paraId="77368A89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14:paraId="026D9DC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14:paraId="4249FC3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14:paraId="2B5D6A3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39C01B6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19E8992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14:paraId="0B478F3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14:paraId="534DC6A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E0437" w:rsidRPr="0079350B" w14:paraId="3C0DB7F1" w14:textId="77777777" w:rsidTr="00EB04BD">
        <w:trPr>
          <w:trHeight w:val="32"/>
        </w:trPr>
        <w:tc>
          <w:tcPr>
            <w:tcW w:w="849" w:type="pct"/>
          </w:tcPr>
          <w:p w14:paraId="0A79AD4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78F8692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6CE8105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1DC85CA3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2A968A2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6C3E785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339CA09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1AC89C3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1D1EA78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171CEE7C" w14:textId="77777777" w:rsidR="00075168" w:rsidRDefault="00075168" w:rsidP="00075168">
      <w:pPr>
        <w:spacing w:before="120" w:after="120" w:line="240" w:lineRule="auto"/>
        <w:ind w:left="461"/>
        <w:jc w:val="both"/>
        <w:rPr>
          <w:rFonts w:ascii="Arial Narrow" w:hAnsi="Arial Narrow" w:cs="Times New Roman"/>
          <w:b/>
          <w:bCs/>
        </w:rPr>
      </w:pPr>
    </w:p>
    <w:p w14:paraId="7556607B" w14:textId="0C0E9128" w:rsidR="000E0437" w:rsidRPr="007D60F5" w:rsidRDefault="000E0437">
      <w:pPr>
        <w:numPr>
          <w:ilvl w:val="0"/>
          <w:numId w:val="12"/>
        </w:numPr>
        <w:spacing w:before="120" w:after="120" w:line="240" w:lineRule="auto"/>
        <w:ind w:left="461" w:hanging="274"/>
        <w:jc w:val="both"/>
        <w:rPr>
          <w:rFonts w:ascii="Arial Narrow" w:hAnsi="Arial Narrow" w:cs="Times New Roman"/>
          <w:b/>
          <w:bCs/>
        </w:rPr>
      </w:pPr>
      <w:r w:rsidRPr="007D60F5">
        <w:rPr>
          <w:rFonts w:ascii="Arial Narrow" w:hAnsi="Arial Narrow" w:cs="Times New Roman"/>
          <w:b/>
          <w:bCs/>
        </w:rPr>
        <w:t>Involvement in Research &amp; Publications, if any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080"/>
        <w:gridCol w:w="1979"/>
        <w:gridCol w:w="1476"/>
      </w:tblGrid>
      <w:tr w:rsidR="001154B8" w:rsidRPr="0079350B" w14:paraId="0A312526" w14:textId="77777777" w:rsidTr="00EB04BD">
        <w:trPr>
          <w:trHeight w:val="37"/>
        </w:trPr>
        <w:tc>
          <w:tcPr>
            <w:tcW w:w="2493" w:type="pct"/>
          </w:tcPr>
          <w:p w14:paraId="0DC036EA" w14:textId="77777777" w:rsidR="000E0437" w:rsidRPr="00626254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6254">
              <w:rPr>
                <w:rFonts w:ascii="Arial Narrow" w:hAnsi="Arial Narrow" w:cs="Times New Roman"/>
                <w:b/>
                <w:bCs/>
              </w:rPr>
              <w:t>Publications</w:t>
            </w:r>
          </w:p>
        </w:tc>
        <w:tc>
          <w:tcPr>
            <w:tcW w:w="597" w:type="pct"/>
          </w:tcPr>
          <w:p w14:paraId="22075599" w14:textId="77777777" w:rsidR="000E0437" w:rsidRPr="00626254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6254"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1094" w:type="pct"/>
          </w:tcPr>
          <w:p w14:paraId="0E6B96F7" w14:textId="77777777" w:rsidR="000E0437" w:rsidRPr="00626254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6254">
              <w:rPr>
                <w:rFonts w:ascii="Arial Narrow" w:hAnsi="Arial Narrow" w:cs="Times New Roman"/>
                <w:b/>
                <w:bCs/>
              </w:rPr>
              <w:t>Publisher/ Journal</w:t>
            </w:r>
          </w:p>
        </w:tc>
        <w:tc>
          <w:tcPr>
            <w:tcW w:w="816" w:type="pct"/>
          </w:tcPr>
          <w:p w14:paraId="508B470A" w14:textId="77777777" w:rsidR="000E0437" w:rsidRPr="00626254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6254">
              <w:rPr>
                <w:rFonts w:ascii="Arial Narrow" w:hAnsi="Arial Narrow" w:cs="Times New Roman"/>
                <w:b/>
                <w:bCs/>
              </w:rPr>
              <w:t>Communicated</w:t>
            </w:r>
          </w:p>
        </w:tc>
      </w:tr>
      <w:tr w:rsidR="001154B8" w:rsidRPr="0079350B" w14:paraId="7279EF2E" w14:textId="77777777" w:rsidTr="001154B8">
        <w:trPr>
          <w:trHeight w:val="223"/>
        </w:trPr>
        <w:tc>
          <w:tcPr>
            <w:tcW w:w="2493" w:type="pct"/>
          </w:tcPr>
          <w:p w14:paraId="1A6AE678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Research Papers</w:t>
            </w:r>
          </w:p>
        </w:tc>
        <w:tc>
          <w:tcPr>
            <w:tcW w:w="597" w:type="pct"/>
          </w:tcPr>
          <w:p w14:paraId="12183DE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470B4BC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176756CF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1154B8" w:rsidRPr="0079350B" w14:paraId="3EA8DD00" w14:textId="77777777" w:rsidTr="001154B8">
        <w:trPr>
          <w:trHeight w:val="214"/>
        </w:trPr>
        <w:tc>
          <w:tcPr>
            <w:tcW w:w="2493" w:type="pct"/>
          </w:tcPr>
          <w:p w14:paraId="4AD9A97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Articles</w:t>
            </w:r>
          </w:p>
        </w:tc>
        <w:tc>
          <w:tcPr>
            <w:tcW w:w="597" w:type="pct"/>
          </w:tcPr>
          <w:p w14:paraId="1B4696CB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7E13A07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51FEFFD1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9769D6" w:rsidRPr="0079350B" w14:paraId="78EAD898" w14:textId="77777777" w:rsidTr="001154B8">
        <w:trPr>
          <w:trHeight w:val="214"/>
        </w:trPr>
        <w:tc>
          <w:tcPr>
            <w:tcW w:w="2493" w:type="pct"/>
          </w:tcPr>
          <w:p w14:paraId="6679D8FA" w14:textId="5D4DDC8F" w:rsidR="009769D6" w:rsidRPr="0079350B" w:rsidRDefault="009769D6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ok Chapters</w:t>
            </w:r>
          </w:p>
        </w:tc>
        <w:tc>
          <w:tcPr>
            <w:tcW w:w="597" w:type="pct"/>
          </w:tcPr>
          <w:p w14:paraId="6B85E9DA" w14:textId="77777777" w:rsidR="009769D6" w:rsidRPr="0079350B" w:rsidRDefault="009769D6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0B6933C7" w14:textId="77777777" w:rsidR="009769D6" w:rsidRPr="0079350B" w:rsidRDefault="009769D6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5DF41C34" w14:textId="77777777" w:rsidR="009769D6" w:rsidRPr="0079350B" w:rsidRDefault="009769D6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1154B8" w:rsidRPr="0079350B" w14:paraId="4EDF62B9" w14:textId="77777777" w:rsidTr="001154B8">
        <w:trPr>
          <w:trHeight w:val="223"/>
        </w:trPr>
        <w:tc>
          <w:tcPr>
            <w:tcW w:w="2493" w:type="pct"/>
          </w:tcPr>
          <w:p w14:paraId="6F332E4D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</w:rPr>
              <w:t>Others</w:t>
            </w:r>
          </w:p>
        </w:tc>
        <w:tc>
          <w:tcPr>
            <w:tcW w:w="597" w:type="pct"/>
          </w:tcPr>
          <w:p w14:paraId="19842FFE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7F31EC06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3938B0B2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1154B8" w:rsidRPr="0079350B" w14:paraId="0EC5B0E5" w14:textId="77777777" w:rsidTr="001154B8">
        <w:trPr>
          <w:trHeight w:val="151"/>
        </w:trPr>
        <w:tc>
          <w:tcPr>
            <w:tcW w:w="2493" w:type="pct"/>
          </w:tcPr>
          <w:p w14:paraId="6ADB26AD" w14:textId="77777777" w:rsidR="000E0437" w:rsidRPr="001154B8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 w:rsidRPr="001154B8">
              <w:rPr>
                <w:rFonts w:ascii="Arial Narrow" w:hAnsi="Arial Narrow" w:cs="Times New Roman"/>
              </w:rPr>
              <w:t>Participations in</w:t>
            </w:r>
            <w:r w:rsidR="001154B8">
              <w:rPr>
                <w:rFonts w:ascii="Arial Narrow" w:hAnsi="Arial Narrow" w:cs="Times New Roman"/>
              </w:rPr>
              <w:t xml:space="preserve"> </w:t>
            </w:r>
            <w:r w:rsidRPr="001154B8">
              <w:rPr>
                <w:rFonts w:ascii="Arial Narrow" w:hAnsi="Arial Narrow" w:cs="Times New Roman"/>
              </w:rPr>
              <w:t>Seminars / Conferences/ Workshops</w:t>
            </w:r>
          </w:p>
        </w:tc>
        <w:tc>
          <w:tcPr>
            <w:tcW w:w="597" w:type="pct"/>
          </w:tcPr>
          <w:p w14:paraId="7467A205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46BF9EAA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4036BB8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1154B8" w:rsidRPr="0079350B" w14:paraId="408FFC34" w14:textId="77777777" w:rsidTr="001154B8">
        <w:trPr>
          <w:trHeight w:val="250"/>
        </w:trPr>
        <w:tc>
          <w:tcPr>
            <w:tcW w:w="2493" w:type="pct"/>
          </w:tcPr>
          <w:p w14:paraId="511FFC29" w14:textId="0CD3DC20" w:rsidR="000E0437" w:rsidRPr="001154B8" w:rsidRDefault="001154B8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pers presented in a N</w:t>
            </w:r>
            <w:r w:rsidR="000E0437" w:rsidRPr="001154B8">
              <w:rPr>
                <w:rFonts w:ascii="Arial Narrow" w:hAnsi="Arial Narrow" w:cs="Times New Roman"/>
              </w:rPr>
              <w:t>ational</w:t>
            </w:r>
            <w:r>
              <w:rPr>
                <w:rFonts w:ascii="Arial Narrow" w:hAnsi="Arial Narrow" w:cs="Times New Roman"/>
              </w:rPr>
              <w:t>/International</w:t>
            </w:r>
            <w:r w:rsidR="000E0437" w:rsidRPr="001154B8">
              <w:rPr>
                <w:rFonts w:ascii="Arial Narrow" w:hAnsi="Arial Narrow" w:cs="Times New Roman"/>
              </w:rPr>
              <w:t xml:space="preserve"> Seminars/</w:t>
            </w:r>
            <w:r w:rsidR="00F47303">
              <w:rPr>
                <w:rFonts w:ascii="Arial Narrow" w:hAnsi="Arial Narrow" w:cs="Times New Roman"/>
              </w:rPr>
              <w:t xml:space="preserve"> </w:t>
            </w:r>
            <w:r w:rsidR="000E0437" w:rsidRPr="001154B8">
              <w:rPr>
                <w:rFonts w:ascii="Arial Narrow" w:hAnsi="Arial Narrow" w:cs="Times New Roman"/>
              </w:rPr>
              <w:t>conferences</w:t>
            </w:r>
          </w:p>
        </w:tc>
        <w:tc>
          <w:tcPr>
            <w:tcW w:w="597" w:type="pct"/>
          </w:tcPr>
          <w:p w14:paraId="531988DC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14:paraId="15A44334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14:paraId="59B2EF37" w14:textId="77777777" w:rsidR="000E0437" w:rsidRPr="0079350B" w:rsidRDefault="000E0437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6ECB2DF4" w14:textId="77777777" w:rsidR="000E0437" w:rsidRPr="005B14B1" w:rsidRDefault="000E04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9350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7650"/>
      </w:tblGrid>
      <w:tr w:rsidR="00E30983" w:rsidRPr="0079350B" w14:paraId="32538F9F" w14:textId="77777777" w:rsidTr="00E30983">
        <w:trPr>
          <w:trHeight w:val="411"/>
        </w:trPr>
        <w:tc>
          <w:tcPr>
            <w:tcW w:w="5000" w:type="pct"/>
            <w:gridSpan w:val="2"/>
          </w:tcPr>
          <w:p w14:paraId="03AEEC65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E30983" w:rsidRPr="0079350B" w14:paraId="189CBBAB" w14:textId="77777777" w:rsidTr="00075168">
        <w:trPr>
          <w:trHeight w:val="472"/>
        </w:trPr>
        <w:tc>
          <w:tcPr>
            <w:tcW w:w="755" w:type="pct"/>
          </w:tcPr>
          <w:p w14:paraId="4AB99D9A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45" w:type="pct"/>
          </w:tcPr>
          <w:p w14:paraId="4DE00ACA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6BE33CDB" w14:textId="77777777" w:rsidTr="00075168">
        <w:trPr>
          <w:trHeight w:val="317"/>
        </w:trPr>
        <w:tc>
          <w:tcPr>
            <w:tcW w:w="755" w:type="pct"/>
          </w:tcPr>
          <w:p w14:paraId="4FD84751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45" w:type="pct"/>
          </w:tcPr>
          <w:p w14:paraId="3734D11B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4199DA62" w14:textId="77777777" w:rsidTr="00075168">
        <w:trPr>
          <w:trHeight w:val="317"/>
        </w:trPr>
        <w:tc>
          <w:tcPr>
            <w:tcW w:w="755" w:type="pct"/>
          </w:tcPr>
          <w:p w14:paraId="07A27E25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45" w:type="pct"/>
          </w:tcPr>
          <w:p w14:paraId="7FCE0A29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76DBFA10" w14:textId="77777777" w:rsidTr="00075168">
        <w:trPr>
          <w:trHeight w:val="391"/>
        </w:trPr>
        <w:tc>
          <w:tcPr>
            <w:tcW w:w="755" w:type="pct"/>
          </w:tcPr>
          <w:p w14:paraId="465BC362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45" w:type="pct"/>
          </w:tcPr>
          <w:p w14:paraId="49636204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131AE702" w14:textId="77777777" w:rsidTr="00075168">
        <w:trPr>
          <w:trHeight w:val="343"/>
        </w:trPr>
        <w:tc>
          <w:tcPr>
            <w:tcW w:w="755" w:type="pct"/>
          </w:tcPr>
          <w:p w14:paraId="70152CB3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45" w:type="pct"/>
          </w:tcPr>
          <w:p w14:paraId="7760B6A6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7067DFEB" w14:textId="77777777" w:rsidTr="00075168">
        <w:trPr>
          <w:trHeight w:val="389"/>
        </w:trPr>
        <w:tc>
          <w:tcPr>
            <w:tcW w:w="755" w:type="pct"/>
          </w:tcPr>
          <w:p w14:paraId="0A1D03EF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45" w:type="pct"/>
          </w:tcPr>
          <w:p w14:paraId="162C90E3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79350B" w14:paraId="197B61B2" w14:textId="77777777" w:rsidTr="00075168">
        <w:trPr>
          <w:trHeight w:val="286"/>
        </w:trPr>
        <w:tc>
          <w:tcPr>
            <w:tcW w:w="755" w:type="pct"/>
          </w:tcPr>
          <w:p w14:paraId="5C062345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45" w:type="pct"/>
          </w:tcPr>
          <w:p w14:paraId="7283F34B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E30983" w:rsidRPr="0079350B" w14:paraId="0AD54587" w14:textId="77777777" w:rsidTr="00075168">
        <w:trPr>
          <w:trHeight w:val="799"/>
        </w:trPr>
        <w:tc>
          <w:tcPr>
            <w:tcW w:w="755" w:type="pct"/>
          </w:tcPr>
          <w:p w14:paraId="2D5FAEF9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 w:rsidRPr="0079350B">
              <w:rPr>
                <w:rFonts w:ascii="Arial Narrow" w:hAnsi="Arial Narrow" w:cs="Times New Roman"/>
                <w:b/>
                <w:bCs/>
              </w:rPr>
              <w:t>Phone No.</w:t>
            </w:r>
          </w:p>
          <w:p w14:paraId="23B5A11C" w14:textId="77777777" w:rsidR="00E30983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 w:rsidRPr="00E30983"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14:paraId="4AC860F8" w14:textId="7A2E7C32" w:rsidR="00E30983" w:rsidRPr="00E30983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E30983"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45" w:type="pct"/>
          </w:tcPr>
          <w:p w14:paraId="043CF41F" w14:textId="77777777" w:rsidR="00E30983" w:rsidRPr="0079350B" w:rsidRDefault="00E30983" w:rsidP="00075168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14:paraId="32D8F10F" w14:textId="77777777" w:rsidR="000E0437" w:rsidRDefault="000E0437" w:rsidP="007D60F5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47A49BF3" w14:textId="77777777" w:rsidR="007D60F5" w:rsidRDefault="007D60F5" w:rsidP="007D60F5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10FF8868" w14:textId="77777777" w:rsidR="007D60F5" w:rsidRPr="0079350B" w:rsidRDefault="007D60F5" w:rsidP="007D60F5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 xml:space="preserve">Signature of candidates </w:t>
      </w:r>
    </w:p>
    <w:sectPr w:rsidR="007D60F5" w:rsidRPr="0079350B" w:rsidSect="00075168">
      <w:footerReference w:type="default" r:id="rId15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3D300" w14:textId="77777777" w:rsidR="009669C8" w:rsidRDefault="009669C8" w:rsidP="00842147">
      <w:pPr>
        <w:spacing w:after="0" w:line="240" w:lineRule="auto"/>
      </w:pPr>
      <w:r>
        <w:separator/>
      </w:r>
    </w:p>
  </w:endnote>
  <w:endnote w:type="continuationSeparator" w:id="0">
    <w:p w14:paraId="332237EE" w14:textId="77777777" w:rsidR="009669C8" w:rsidRDefault="009669C8" w:rsidP="0084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24455"/>
      <w:docPartObj>
        <w:docPartGallery w:val="Page Numbers (Bottom of Page)"/>
        <w:docPartUnique/>
      </w:docPartObj>
    </w:sdtPr>
    <w:sdtEndPr/>
    <w:sdtContent>
      <w:p w14:paraId="25F388B3" w14:textId="77777777" w:rsidR="00572DC3" w:rsidRDefault="00572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FF626" w14:textId="77777777" w:rsidR="00572DC3" w:rsidRDefault="00572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C5CC" w14:textId="77777777" w:rsidR="009669C8" w:rsidRDefault="009669C8" w:rsidP="00842147">
      <w:pPr>
        <w:spacing w:after="0" w:line="240" w:lineRule="auto"/>
      </w:pPr>
      <w:r>
        <w:separator/>
      </w:r>
    </w:p>
  </w:footnote>
  <w:footnote w:type="continuationSeparator" w:id="0">
    <w:p w14:paraId="218AFFFD" w14:textId="77777777" w:rsidR="009669C8" w:rsidRDefault="009669C8" w:rsidP="0084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92CDA"/>
    <w:multiLevelType w:val="hybridMultilevel"/>
    <w:tmpl w:val="519E774C"/>
    <w:lvl w:ilvl="0" w:tplc="E6CE19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334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D453B29"/>
    <w:multiLevelType w:val="hybridMultilevel"/>
    <w:tmpl w:val="C96E0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6C2"/>
    <w:multiLevelType w:val="hybridMultilevel"/>
    <w:tmpl w:val="95B85888"/>
    <w:lvl w:ilvl="0" w:tplc="B852ACB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234B3B4F"/>
    <w:multiLevelType w:val="hybridMultilevel"/>
    <w:tmpl w:val="829AC0D0"/>
    <w:lvl w:ilvl="0" w:tplc="70FCD492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89D4323"/>
    <w:multiLevelType w:val="hybridMultilevel"/>
    <w:tmpl w:val="BDE6D18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61042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82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EDD20B5"/>
    <w:multiLevelType w:val="hybridMultilevel"/>
    <w:tmpl w:val="FE7A3A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61182441"/>
    <w:multiLevelType w:val="hybridMultilevel"/>
    <w:tmpl w:val="0D2EF692"/>
    <w:lvl w:ilvl="0" w:tplc="269C9DD6">
      <w:start w:val="1"/>
      <w:numFmt w:val="lowerRoman"/>
      <w:lvlText w:val="%1)"/>
      <w:lvlJc w:val="left"/>
      <w:pPr>
        <w:ind w:left="720" w:hanging="360"/>
      </w:pPr>
      <w:rPr>
        <w:spacing w:val="-4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4764E"/>
    <w:multiLevelType w:val="hybridMultilevel"/>
    <w:tmpl w:val="E2FA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26698"/>
    <w:multiLevelType w:val="hybridMultilevel"/>
    <w:tmpl w:val="3CA031E6"/>
    <w:lvl w:ilvl="0" w:tplc="FF9CC7D6">
      <w:start w:val="1"/>
      <w:numFmt w:val="lowerRoman"/>
      <w:lvlText w:val="%1)"/>
      <w:lvlJc w:val="left"/>
      <w:pPr>
        <w:ind w:left="720" w:hanging="360"/>
      </w:pPr>
      <w:rPr>
        <w:spacing w:val="0"/>
        <w:w w:val="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E14A7"/>
    <w:multiLevelType w:val="hybridMultilevel"/>
    <w:tmpl w:val="BD283CE4"/>
    <w:lvl w:ilvl="0" w:tplc="537C1400">
      <w:start w:val="1"/>
      <w:numFmt w:val="upperLetter"/>
      <w:lvlText w:val="%1."/>
      <w:lvlJc w:val="left"/>
      <w:pPr>
        <w:ind w:left="3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B60C8"/>
    <w:multiLevelType w:val="hybridMultilevel"/>
    <w:tmpl w:val="48EE28A2"/>
    <w:lvl w:ilvl="0" w:tplc="55423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E2FA1"/>
    <w:multiLevelType w:val="hybridMultilevel"/>
    <w:tmpl w:val="E216F9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1D54"/>
    <w:rsid w:val="000125B0"/>
    <w:rsid w:val="00012C50"/>
    <w:rsid w:val="0004116F"/>
    <w:rsid w:val="00062907"/>
    <w:rsid w:val="000745F6"/>
    <w:rsid w:val="00075168"/>
    <w:rsid w:val="00075DF2"/>
    <w:rsid w:val="00081246"/>
    <w:rsid w:val="000A09E5"/>
    <w:rsid w:val="000D5717"/>
    <w:rsid w:val="000E0437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61CD5"/>
    <w:rsid w:val="00174458"/>
    <w:rsid w:val="001829AC"/>
    <w:rsid w:val="0018713D"/>
    <w:rsid w:val="00191FB4"/>
    <w:rsid w:val="00196D26"/>
    <w:rsid w:val="001A3E6F"/>
    <w:rsid w:val="001F1865"/>
    <w:rsid w:val="001F4F74"/>
    <w:rsid w:val="00205BFD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1358"/>
    <w:rsid w:val="002A1447"/>
    <w:rsid w:val="002A5E68"/>
    <w:rsid w:val="002B127B"/>
    <w:rsid w:val="002B15D1"/>
    <w:rsid w:val="002F460F"/>
    <w:rsid w:val="003042B3"/>
    <w:rsid w:val="003100F8"/>
    <w:rsid w:val="00316AF4"/>
    <w:rsid w:val="003276FD"/>
    <w:rsid w:val="00330D88"/>
    <w:rsid w:val="003451B8"/>
    <w:rsid w:val="00354422"/>
    <w:rsid w:val="00372861"/>
    <w:rsid w:val="00373C64"/>
    <w:rsid w:val="0037629E"/>
    <w:rsid w:val="00390066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34D39"/>
    <w:rsid w:val="00446783"/>
    <w:rsid w:val="004867AD"/>
    <w:rsid w:val="004A1256"/>
    <w:rsid w:val="004A2EE3"/>
    <w:rsid w:val="004A5B1A"/>
    <w:rsid w:val="004B3566"/>
    <w:rsid w:val="004B3B85"/>
    <w:rsid w:val="004C215B"/>
    <w:rsid w:val="004E4375"/>
    <w:rsid w:val="004E53C2"/>
    <w:rsid w:val="005152AE"/>
    <w:rsid w:val="005279F5"/>
    <w:rsid w:val="00532BE7"/>
    <w:rsid w:val="00534EA7"/>
    <w:rsid w:val="0053784A"/>
    <w:rsid w:val="0054034C"/>
    <w:rsid w:val="00565369"/>
    <w:rsid w:val="00570C8F"/>
    <w:rsid w:val="00572DC3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723C"/>
    <w:rsid w:val="005F7C49"/>
    <w:rsid w:val="006063D5"/>
    <w:rsid w:val="0061659C"/>
    <w:rsid w:val="0062625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B6DA8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846"/>
    <w:rsid w:val="00712DAC"/>
    <w:rsid w:val="007136E3"/>
    <w:rsid w:val="007269D3"/>
    <w:rsid w:val="00731D9B"/>
    <w:rsid w:val="0073512F"/>
    <w:rsid w:val="00737B17"/>
    <w:rsid w:val="0074605A"/>
    <w:rsid w:val="00752D4B"/>
    <w:rsid w:val="007668CC"/>
    <w:rsid w:val="007709B3"/>
    <w:rsid w:val="00776DFD"/>
    <w:rsid w:val="0078412B"/>
    <w:rsid w:val="00785FC5"/>
    <w:rsid w:val="00795CA6"/>
    <w:rsid w:val="007A384E"/>
    <w:rsid w:val="007A4011"/>
    <w:rsid w:val="007A5158"/>
    <w:rsid w:val="007A713B"/>
    <w:rsid w:val="007A7841"/>
    <w:rsid w:val="007C0DA7"/>
    <w:rsid w:val="007D3998"/>
    <w:rsid w:val="007D60F5"/>
    <w:rsid w:val="007E6738"/>
    <w:rsid w:val="00802484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A02EA"/>
    <w:rsid w:val="008B0395"/>
    <w:rsid w:val="008C11C7"/>
    <w:rsid w:val="008F5273"/>
    <w:rsid w:val="00916BF2"/>
    <w:rsid w:val="00922F2A"/>
    <w:rsid w:val="009334A5"/>
    <w:rsid w:val="009669C8"/>
    <w:rsid w:val="00967D5C"/>
    <w:rsid w:val="00975705"/>
    <w:rsid w:val="009769D6"/>
    <w:rsid w:val="00980661"/>
    <w:rsid w:val="00981337"/>
    <w:rsid w:val="009A279F"/>
    <w:rsid w:val="009B34F8"/>
    <w:rsid w:val="009E2884"/>
    <w:rsid w:val="00A060A2"/>
    <w:rsid w:val="00A11D8A"/>
    <w:rsid w:val="00A33962"/>
    <w:rsid w:val="00A351F4"/>
    <w:rsid w:val="00A36A71"/>
    <w:rsid w:val="00A415E9"/>
    <w:rsid w:val="00A42E61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E15C2"/>
    <w:rsid w:val="00AE3028"/>
    <w:rsid w:val="00AF2873"/>
    <w:rsid w:val="00B25800"/>
    <w:rsid w:val="00B413EA"/>
    <w:rsid w:val="00B424F5"/>
    <w:rsid w:val="00B50458"/>
    <w:rsid w:val="00B63883"/>
    <w:rsid w:val="00B67BE8"/>
    <w:rsid w:val="00BA4867"/>
    <w:rsid w:val="00BB4988"/>
    <w:rsid w:val="00BB64B4"/>
    <w:rsid w:val="00BC1F36"/>
    <w:rsid w:val="00BC4607"/>
    <w:rsid w:val="00C10F40"/>
    <w:rsid w:val="00C12B7C"/>
    <w:rsid w:val="00C146BB"/>
    <w:rsid w:val="00C1592A"/>
    <w:rsid w:val="00C4308D"/>
    <w:rsid w:val="00C5005C"/>
    <w:rsid w:val="00C51D15"/>
    <w:rsid w:val="00C54FEC"/>
    <w:rsid w:val="00C678F2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40E93"/>
    <w:rsid w:val="00D50899"/>
    <w:rsid w:val="00D66DDB"/>
    <w:rsid w:val="00D95824"/>
    <w:rsid w:val="00DA469C"/>
    <w:rsid w:val="00DB4AE5"/>
    <w:rsid w:val="00DD0F19"/>
    <w:rsid w:val="00DD3F67"/>
    <w:rsid w:val="00DF7C56"/>
    <w:rsid w:val="00E30983"/>
    <w:rsid w:val="00E333A5"/>
    <w:rsid w:val="00E53507"/>
    <w:rsid w:val="00E60C84"/>
    <w:rsid w:val="00E67990"/>
    <w:rsid w:val="00E915A2"/>
    <w:rsid w:val="00E922C8"/>
    <w:rsid w:val="00EA05A6"/>
    <w:rsid w:val="00EB04BD"/>
    <w:rsid w:val="00EB7C16"/>
    <w:rsid w:val="00ED1910"/>
    <w:rsid w:val="00ED2C1E"/>
    <w:rsid w:val="00EE303F"/>
    <w:rsid w:val="00EF48EF"/>
    <w:rsid w:val="00F0363D"/>
    <w:rsid w:val="00F04FF2"/>
    <w:rsid w:val="00F121F5"/>
    <w:rsid w:val="00F27E51"/>
    <w:rsid w:val="00F41828"/>
    <w:rsid w:val="00F45B9D"/>
    <w:rsid w:val="00F47303"/>
    <w:rsid w:val="00F478A6"/>
    <w:rsid w:val="00F53003"/>
    <w:rsid w:val="00F65591"/>
    <w:rsid w:val="00F7085D"/>
    <w:rsid w:val="00F82DC6"/>
    <w:rsid w:val="00F87BF4"/>
    <w:rsid w:val="00F90A86"/>
    <w:rsid w:val="00FD0988"/>
    <w:rsid w:val="00FE42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D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31"/>
  </w:style>
  <w:style w:type="paragraph" w:styleId="Heading1">
    <w:name w:val="heading 1"/>
    <w:basedOn w:val="Normal"/>
    <w:next w:val="Normal"/>
    <w:link w:val="Heading1Char"/>
    <w:qFormat/>
    <w:rsid w:val="006C68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C68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6C6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8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C689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6C6899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2761F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61F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761F1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C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147"/>
  </w:style>
  <w:style w:type="paragraph" w:styleId="Footer">
    <w:name w:val="footer"/>
    <w:basedOn w:val="Normal"/>
    <w:link w:val="FooterChar"/>
    <w:uiPriority w:val="99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47"/>
  </w:style>
  <w:style w:type="table" w:styleId="TableGrid">
    <w:name w:val="Table Grid"/>
    <w:basedOn w:val="TableNormal"/>
    <w:uiPriority w:val="59"/>
    <w:rsid w:val="006C5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C6899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C6899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C68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68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6899"/>
  </w:style>
  <w:style w:type="character" w:customStyle="1" w:styleId="apple-style-span">
    <w:name w:val="apple-style-span"/>
    <w:basedOn w:val="DefaultParagraphFont"/>
    <w:rsid w:val="006C6899"/>
  </w:style>
  <w:style w:type="character" w:customStyle="1" w:styleId="summary">
    <w:name w:val="summary"/>
    <w:basedOn w:val="DefaultParagraphFont"/>
    <w:rsid w:val="006C6899"/>
  </w:style>
  <w:style w:type="paragraph" w:customStyle="1" w:styleId="Default">
    <w:name w:val="Default"/>
    <w:rsid w:val="005F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31"/>
  </w:style>
  <w:style w:type="paragraph" w:styleId="Heading1">
    <w:name w:val="heading 1"/>
    <w:basedOn w:val="Normal"/>
    <w:next w:val="Normal"/>
    <w:link w:val="Heading1Char"/>
    <w:qFormat/>
    <w:rsid w:val="006C68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C68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6C6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8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C689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6C6899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2761F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61F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761F1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C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147"/>
  </w:style>
  <w:style w:type="paragraph" w:styleId="Footer">
    <w:name w:val="footer"/>
    <w:basedOn w:val="Normal"/>
    <w:link w:val="FooterChar"/>
    <w:uiPriority w:val="99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47"/>
  </w:style>
  <w:style w:type="table" w:styleId="TableGrid">
    <w:name w:val="Table Grid"/>
    <w:basedOn w:val="TableNormal"/>
    <w:uiPriority w:val="59"/>
    <w:rsid w:val="006C5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C6899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C6899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C68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68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6899"/>
  </w:style>
  <w:style w:type="character" w:customStyle="1" w:styleId="apple-style-span">
    <w:name w:val="apple-style-span"/>
    <w:basedOn w:val="DefaultParagraphFont"/>
    <w:rsid w:val="006C6899"/>
  </w:style>
  <w:style w:type="character" w:customStyle="1" w:styleId="summary">
    <w:name w:val="summary"/>
    <w:basedOn w:val="DefaultParagraphFont"/>
    <w:rsid w:val="006C6899"/>
  </w:style>
  <w:style w:type="paragraph" w:customStyle="1" w:styleId="Default">
    <w:name w:val="Default"/>
    <w:rsid w:val="005F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lbcau.ac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r.rlbcau@gmail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lbcau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%20vcrlbcau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A76-8576-478B-80B2-683880D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</dc:creator>
  <cp:lastModifiedBy>user</cp:lastModifiedBy>
  <cp:revision>5</cp:revision>
  <cp:lastPrinted>2023-02-15T11:53:00Z</cp:lastPrinted>
  <dcterms:created xsi:type="dcterms:W3CDTF">2023-02-15T09:43:00Z</dcterms:created>
  <dcterms:modified xsi:type="dcterms:W3CDTF">2023-02-16T05:55:00Z</dcterms:modified>
</cp:coreProperties>
</file>